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CF" w:rsidRPr="00444E67" w:rsidRDefault="00F03575" w:rsidP="00FB2434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YSTER INDUSTRY</w:t>
      </w:r>
      <w:r w:rsidR="005646BD">
        <w:rPr>
          <w:rFonts w:ascii="Arial" w:hAnsi="Arial" w:cs="Arial"/>
          <w:b/>
          <w:sz w:val="28"/>
          <w:szCs w:val="28"/>
        </w:rPr>
        <w:t xml:space="preserve"> </w:t>
      </w:r>
      <w:r w:rsidR="00483C6F">
        <w:rPr>
          <w:rFonts w:ascii="Arial" w:hAnsi="Arial" w:cs="Arial"/>
          <w:b/>
          <w:sz w:val="28"/>
          <w:szCs w:val="28"/>
        </w:rPr>
        <w:t xml:space="preserve">FINANCE </w:t>
      </w:r>
      <w:r w:rsidR="005646BD">
        <w:rPr>
          <w:rFonts w:ascii="Arial" w:hAnsi="Arial" w:cs="Arial"/>
          <w:b/>
          <w:sz w:val="28"/>
          <w:szCs w:val="28"/>
        </w:rPr>
        <w:t xml:space="preserve">- </w:t>
      </w:r>
      <w:r w:rsidR="00444E67" w:rsidRPr="00444E67">
        <w:rPr>
          <w:rFonts w:ascii="Arial" w:hAnsi="Arial" w:cs="Arial"/>
          <w:b/>
          <w:sz w:val="28"/>
          <w:szCs w:val="28"/>
        </w:rPr>
        <w:t>Preparing For the Bank</w:t>
      </w:r>
    </w:p>
    <w:p w:rsidR="00444E67" w:rsidRDefault="00444E67" w:rsidP="00FB2434">
      <w:pPr>
        <w:spacing w:after="0" w:line="276" w:lineRule="auto"/>
        <w:rPr>
          <w:rFonts w:ascii="Arial" w:hAnsi="Arial" w:cs="Arial"/>
        </w:rPr>
      </w:pPr>
    </w:p>
    <w:p w:rsidR="00444E67" w:rsidRDefault="00444E67" w:rsidP="00FB243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is docum</w:t>
      </w:r>
      <w:bookmarkStart w:id="0" w:name="_GoBack"/>
      <w:bookmarkEnd w:id="0"/>
      <w:r>
        <w:rPr>
          <w:rFonts w:ascii="Arial" w:hAnsi="Arial" w:cs="Arial"/>
        </w:rPr>
        <w:t>ent is to help you prepare for a visit to the bank, or other lender, to discuss borrowing money or refinancing</w:t>
      </w:r>
      <w:r w:rsidR="003038D2">
        <w:rPr>
          <w:rFonts w:ascii="Arial" w:hAnsi="Arial" w:cs="Arial"/>
        </w:rPr>
        <w:t xml:space="preserve"> your oyster operation</w:t>
      </w:r>
      <w:r>
        <w:rPr>
          <w:rFonts w:ascii="Arial" w:hAnsi="Arial" w:cs="Arial"/>
        </w:rPr>
        <w:t>. The information below has been prepared after discussions with a number of banks</w:t>
      </w:r>
      <w:r w:rsidR="003038D2">
        <w:rPr>
          <w:rFonts w:ascii="Arial" w:hAnsi="Arial" w:cs="Arial"/>
        </w:rPr>
        <w:t>/lenders</w:t>
      </w:r>
      <w:r>
        <w:rPr>
          <w:rFonts w:ascii="Arial" w:hAnsi="Arial" w:cs="Arial"/>
        </w:rPr>
        <w:t xml:space="preserve"> to understand the type, quality and quantity of information they need to make a decision to lend </w:t>
      </w:r>
      <w:r w:rsidR="003038D2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money, or not.</w:t>
      </w:r>
    </w:p>
    <w:p w:rsidR="00DB076E" w:rsidRDefault="00DB076E" w:rsidP="00FB2434">
      <w:pPr>
        <w:spacing w:after="0" w:line="276" w:lineRule="auto"/>
        <w:rPr>
          <w:rFonts w:ascii="Arial" w:hAnsi="Arial" w:cs="Arial"/>
        </w:rPr>
      </w:pPr>
    </w:p>
    <w:p w:rsidR="00DB076E" w:rsidRDefault="00DB076E" w:rsidP="00FB243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ile all banks are different, one lender mentioned that they base their decision on what they call the Three C’s:</w:t>
      </w:r>
    </w:p>
    <w:p w:rsidR="00DB076E" w:rsidRDefault="00DB076E" w:rsidP="00FB2434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haracter – of the person</w:t>
      </w:r>
    </w:p>
    <w:p w:rsidR="00DB076E" w:rsidRDefault="00DB076E" w:rsidP="00FB2434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pacity – to repay</w:t>
      </w:r>
    </w:p>
    <w:p w:rsidR="00DB076E" w:rsidRPr="00DB076E" w:rsidRDefault="00DB076E" w:rsidP="00FB2434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llateral – to support the loan</w:t>
      </w:r>
    </w:p>
    <w:p w:rsidR="00025BF1" w:rsidRDefault="00DB076E" w:rsidP="00FB243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of these factors impact on the interest rate the bank offers should they decide to </w:t>
      </w:r>
      <w:r w:rsidR="00FB2434">
        <w:rPr>
          <w:rFonts w:ascii="Arial" w:hAnsi="Arial" w:cs="Arial"/>
        </w:rPr>
        <w:t>loan</w:t>
      </w:r>
      <w:r>
        <w:rPr>
          <w:rFonts w:ascii="Arial" w:hAnsi="Arial" w:cs="Arial"/>
        </w:rPr>
        <w:t xml:space="preserve"> you money.</w:t>
      </w:r>
    </w:p>
    <w:p w:rsidR="00B076FA" w:rsidRDefault="00B076FA" w:rsidP="00FB2434">
      <w:pPr>
        <w:spacing w:after="0" w:line="276" w:lineRule="auto"/>
        <w:rPr>
          <w:rFonts w:ascii="Arial" w:hAnsi="Arial" w:cs="Arial"/>
        </w:rPr>
      </w:pPr>
    </w:p>
    <w:p w:rsidR="00B076FA" w:rsidRDefault="00B076FA" w:rsidP="00FB243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other banker mentioned that it is very important that you share your </w:t>
      </w:r>
      <w:r w:rsidRPr="00B076FA">
        <w:rPr>
          <w:rFonts w:ascii="Arial" w:hAnsi="Arial" w:cs="Arial"/>
          <w:b/>
        </w:rPr>
        <w:t>track record</w:t>
      </w:r>
      <w:r>
        <w:rPr>
          <w:rFonts w:ascii="Arial" w:hAnsi="Arial" w:cs="Arial"/>
        </w:rPr>
        <w:t xml:space="preserve"> in the industry. They need to understand the depth of your experience, the strength of your business and be confident in your ability to repay any loans.</w:t>
      </w:r>
    </w:p>
    <w:p w:rsidR="00DB076E" w:rsidRDefault="00DB076E" w:rsidP="00FB2434">
      <w:pPr>
        <w:spacing w:after="0" w:line="276" w:lineRule="auto"/>
        <w:rPr>
          <w:rFonts w:ascii="Arial" w:hAnsi="Arial" w:cs="Arial"/>
        </w:rPr>
      </w:pPr>
    </w:p>
    <w:p w:rsidR="00025BF1" w:rsidRDefault="00025BF1" w:rsidP="00FB243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document is a checklist of the information you may need to gather and provide </w:t>
      </w:r>
      <w:r w:rsidR="005646BD">
        <w:rPr>
          <w:rFonts w:ascii="Arial" w:hAnsi="Arial" w:cs="Arial"/>
        </w:rPr>
        <w:t>to the bank</w:t>
      </w:r>
      <w:r>
        <w:rPr>
          <w:rFonts w:ascii="Arial" w:hAnsi="Arial" w:cs="Arial"/>
        </w:rPr>
        <w:t>. Each bank</w:t>
      </w:r>
      <w:r w:rsidR="00FB2434">
        <w:rPr>
          <w:rFonts w:ascii="Arial" w:hAnsi="Arial" w:cs="Arial"/>
        </w:rPr>
        <w:t>/len</w:t>
      </w:r>
      <w:r w:rsidR="005646BD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will have their own forms for you to complete, but this document should highlight the type of infor</w:t>
      </w:r>
      <w:r w:rsidR="00FB2434">
        <w:rPr>
          <w:rFonts w:ascii="Arial" w:hAnsi="Arial" w:cs="Arial"/>
        </w:rPr>
        <w:t>mation you need to have to hand before you walk in the door.</w:t>
      </w:r>
    </w:p>
    <w:p w:rsidR="00444E67" w:rsidRDefault="00444E67" w:rsidP="00FB2434">
      <w:pPr>
        <w:spacing w:after="0" w:line="276" w:lineRule="auto"/>
        <w:rPr>
          <w:rFonts w:ascii="Arial" w:hAnsi="Arial" w:cs="Arial"/>
        </w:rPr>
      </w:pPr>
    </w:p>
    <w:p w:rsidR="00444E67" w:rsidRDefault="00F22F82" w:rsidP="00FB243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may be aware that the finance industry does not have a good working knowledge of the oyster industry, how it works and how it is valued etc. </w:t>
      </w:r>
      <w:r w:rsidR="00CB6AC5">
        <w:rPr>
          <w:rFonts w:ascii="Arial" w:hAnsi="Arial" w:cs="Arial"/>
        </w:rPr>
        <w:t xml:space="preserve">The goal of the questions below is to build understanding of the industry and your business, and ultimately make them more confident to lend you money. </w:t>
      </w:r>
      <w:r w:rsidR="009B4F60">
        <w:rPr>
          <w:rFonts w:ascii="Arial" w:hAnsi="Arial" w:cs="Arial"/>
        </w:rPr>
        <w:t>The better prepared you are, and the more professional</w:t>
      </w:r>
      <w:r w:rsidR="003038D2">
        <w:rPr>
          <w:rFonts w:ascii="Arial" w:hAnsi="Arial" w:cs="Arial"/>
        </w:rPr>
        <w:t>ly</w:t>
      </w:r>
      <w:r w:rsidR="009B4F60">
        <w:rPr>
          <w:rFonts w:ascii="Arial" w:hAnsi="Arial" w:cs="Arial"/>
        </w:rPr>
        <w:t xml:space="preserve"> you </w:t>
      </w:r>
      <w:r w:rsidR="003038D2">
        <w:rPr>
          <w:rFonts w:ascii="Arial" w:hAnsi="Arial" w:cs="Arial"/>
        </w:rPr>
        <w:t>prepare and provide your financial information</w:t>
      </w:r>
      <w:r w:rsidR="009B4F60">
        <w:rPr>
          <w:rFonts w:ascii="Arial" w:hAnsi="Arial" w:cs="Arial"/>
        </w:rPr>
        <w:t>, the greater the chance of success!</w:t>
      </w:r>
    </w:p>
    <w:p w:rsidR="00635E32" w:rsidRDefault="00635E32" w:rsidP="00FB2434">
      <w:pPr>
        <w:spacing w:after="0" w:line="276" w:lineRule="auto"/>
        <w:rPr>
          <w:rFonts w:ascii="Arial" w:hAnsi="Arial" w:cs="Arial"/>
        </w:rPr>
      </w:pPr>
    </w:p>
    <w:p w:rsidR="00635E32" w:rsidRDefault="00635E32" w:rsidP="00FB2434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rou</w:t>
      </w:r>
      <w:r w:rsidR="0057369D">
        <w:rPr>
          <w:rFonts w:ascii="Arial" w:hAnsi="Arial" w:cs="Arial"/>
        </w:rPr>
        <w:t>ghout this document,</w:t>
      </w:r>
      <w:r>
        <w:rPr>
          <w:rFonts w:ascii="Arial" w:hAnsi="Arial" w:cs="Arial"/>
        </w:rPr>
        <w:t xml:space="preserve"> the ‘</w:t>
      </w:r>
      <w:r w:rsidRPr="00635E32">
        <w:rPr>
          <w:rFonts w:ascii="Arial" w:hAnsi="Arial" w:cs="Arial"/>
          <w:color w:val="FF0000"/>
          <w:sz w:val="36"/>
          <w:szCs w:val="36"/>
        </w:rPr>
        <w:sym w:font="Wingdings" w:char="F04D"/>
      </w:r>
      <w:r w:rsidR="0057369D">
        <w:rPr>
          <w:rFonts w:ascii="Arial" w:hAnsi="Arial" w:cs="Arial"/>
        </w:rPr>
        <w:t xml:space="preserve">’ symbol </w:t>
      </w:r>
      <w:r>
        <w:rPr>
          <w:rFonts w:ascii="Arial" w:hAnsi="Arial" w:cs="Arial"/>
        </w:rPr>
        <w:t>indicate</w:t>
      </w:r>
      <w:r w:rsidR="0057369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me useful tips or vital information.</w:t>
      </w:r>
    </w:p>
    <w:p w:rsidR="000F2E3E" w:rsidRDefault="000F2E3E" w:rsidP="00FB2434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</w:rPr>
      </w:pPr>
    </w:p>
    <w:p w:rsidR="00635E32" w:rsidRDefault="00635E32" w:rsidP="00FB2434">
      <w:pPr>
        <w:spacing w:after="0" w:line="276" w:lineRule="auto"/>
        <w:rPr>
          <w:rFonts w:ascii="Arial" w:hAnsi="Arial" w:cs="Arial"/>
        </w:rPr>
      </w:pPr>
    </w:p>
    <w:p w:rsidR="003038D2" w:rsidRPr="003038D2" w:rsidRDefault="003038D2" w:rsidP="00FB2434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038D2">
        <w:rPr>
          <w:rFonts w:ascii="Arial" w:hAnsi="Arial" w:cs="Arial"/>
          <w:b/>
          <w:sz w:val="28"/>
          <w:szCs w:val="28"/>
        </w:rPr>
        <w:t>BACKGROUND</w:t>
      </w:r>
      <w:r w:rsidR="00DE78A8">
        <w:rPr>
          <w:rFonts w:ascii="Arial" w:hAnsi="Arial" w:cs="Arial"/>
          <w:b/>
          <w:sz w:val="28"/>
          <w:szCs w:val="28"/>
        </w:rPr>
        <w:t xml:space="preserve"> SUMMARY</w:t>
      </w:r>
      <w:r w:rsidRPr="003038D2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3121D2" w:rsidTr="000C1C85">
        <w:tc>
          <w:tcPr>
            <w:tcW w:w="4673" w:type="dxa"/>
            <w:vMerge w:val="restart"/>
          </w:tcPr>
          <w:p w:rsidR="003121D2" w:rsidRPr="003D27BF" w:rsidRDefault="003121D2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D27BF">
              <w:rPr>
                <w:rFonts w:ascii="Arial" w:hAnsi="Arial" w:cs="Arial"/>
              </w:rPr>
              <w:t xml:space="preserve">Describe your business: </w:t>
            </w:r>
          </w:p>
        </w:tc>
        <w:tc>
          <w:tcPr>
            <w:tcW w:w="5812" w:type="dxa"/>
          </w:tcPr>
          <w:p w:rsidR="003121D2" w:rsidRDefault="003121D2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/Estuary:</w:t>
            </w:r>
          </w:p>
        </w:tc>
      </w:tr>
      <w:tr w:rsidR="003121D2" w:rsidTr="000C1C85">
        <w:tc>
          <w:tcPr>
            <w:tcW w:w="4673" w:type="dxa"/>
            <w:vMerge/>
          </w:tcPr>
          <w:p w:rsidR="003121D2" w:rsidRPr="003D27BF" w:rsidRDefault="003121D2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3121D2" w:rsidRPr="00617172" w:rsidRDefault="003121D2" w:rsidP="0057369D">
            <w:pPr>
              <w:spacing w:line="276" w:lineRule="auto"/>
              <w:rPr>
                <w:rFonts w:ascii="Arial" w:hAnsi="Arial" w:cs="Arial"/>
              </w:rPr>
            </w:pPr>
            <w:r w:rsidRPr="00617172">
              <w:rPr>
                <w:rFonts w:ascii="Arial" w:hAnsi="Arial" w:cs="Arial"/>
              </w:rPr>
              <w:t>Size of le</w:t>
            </w:r>
            <w:r w:rsidR="00617172">
              <w:rPr>
                <w:rFonts w:ascii="Arial" w:hAnsi="Arial" w:cs="Arial"/>
              </w:rPr>
              <w:t>ase:                   hectares or                        acres</w:t>
            </w:r>
          </w:p>
        </w:tc>
      </w:tr>
      <w:tr w:rsidR="003121D2" w:rsidTr="000C1C85">
        <w:tc>
          <w:tcPr>
            <w:tcW w:w="4673" w:type="dxa"/>
            <w:vMerge/>
          </w:tcPr>
          <w:p w:rsidR="003121D2" w:rsidRPr="003D27BF" w:rsidRDefault="003121D2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3121D2" w:rsidRDefault="003121D2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of dozen produced annually:                      </w:t>
            </w:r>
            <w:proofErr w:type="spellStart"/>
            <w:r>
              <w:rPr>
                <w:rFonts w:ascii="Arial" w:hAnsi="Arial" w:cs="Arial"/>
              </w:rPr>
              <w:t>doz</w:t>
            </w:r>
            <w:proofErr w:type="spellEnd"/>
          </w:p>
        </w:tc>
      </w:tr>
      <w:tr w:rsidR="003121D2" w:rsidTr="000C1C85">
        <w:tc>
          <w:tcPr>
            <w:tcW w:w="4673" w:type="dxa"/>
            <w:vMerge/>
          </w:tcPr>
          <w:p w:rsidR="003121D2" w:rsidRPr="003D27BF" w:rsidRDefault="003121D2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3121D2" w:rsidRDefault="003121D2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. value of Annual Production: $</w:t>
            </w:r>
          </w:p>
        </w:tc>
      </w:tr>
      <w:tr w:rsidR="00B076FA" w:rsidTr="000C1C85">
        <w:tc>
          <w:tcPr>
            <w:tcW w:w="4673" w:type="dxa"/>
          </w:tcPr>
          <w:p w:rsidR="00B076FA" w:rsidRPr="003D27BF" w:rsidRDefault="00B076FA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0D235F">
              <w:rPr>
                <w:rFonts w:ascii="Arial" w:hAnsi="Arial" w:cs="Arial"/>
              </w:rPr>
              <w:t xml:space="preserve">type of </w:t>
            </w:r>
            <w:r>
              <w:rPr>
                <w:rFonts w:ascii="Arial" w:hAnsi="Arial" w:cs="Arial"/>
              </w:rPr>
              <w:t>oysters do you specialise in</w:t>
            </w:r>
            <w:r w:rsidR="000D235F">
              <w:rPr>
                <w:rFonts w:ascii="Arial" w:hAnsi="Arial" w:cs="Arial"/>
              </w:rPr>
              <w:t xml:space="preserve"> and the % of product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812" w:type="dxa"/>
          </w:tcPr>
          <w:p w:rsidR="00B076FA" w:rsidRDefault="00B076FA" w:rsidP="0057369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ydney Rock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    Pacific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</w:rPr>
              <w:t xml:space="preserve"> Other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  <w:p w:rsidR="000D235F" w:rsidRPr="000D235F" w:rsidRDefault="000D235F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 w:rsidRPr="000D235F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                </w:t>
            </w:r>
            <w:r w:rsidRPr="000D235F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                </w:t>
            </w:r>
            <w:r w:rsidRPr="000D235F">
              <w:rPr>
                <w:rFonts w:ascii="Arial" w:hAnsi="Arial" w:cs="Arial"/>
              </w:rPr>
              <w:t>%</w:t>
            </w:r>
          </w:p>
        </w:tc>
      </w:tr>
      <w:tr w:rsidR="00CB05F2" w:rsidTr="000C1C85">
        <w:tc>
          <w:tcPr>
            <w:tcW w:w="4673" w:type="dxa"/>
          </w:tcPr>
          <w:p w:rsidR="00CB05F2" w:rsidRPr="003D27BF" w:rsidRDefault="00CB05F2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D27BF">
              <w:rPr>
                <w:rFonts w:ascii="Arial" w:hAnsi="Arial" w:cs="Arial"/>
              </w:rPr>
              <w:t>Your role in the business</w:t>
            </w:r>
          </w:p>
        </w:tc>
        <w:tc>
          <w:tcPr>
            <w:tcW w:w="5812" w:type="dxa"/>
          </w:tcPr>
          <w:p w:rsidR="00CB05F2" w:rsidRDefault="00CB05F2" w:rsidP="0057369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5F2" w:rsidTr="000C1C85">
        <w:tc>
          <w:tcPr>
            <w:tcW w:w="4673" w:type="dxa"/>
          </w:tcPr>
          <w:p w:rsidR="00CB05F2" w:rsidRPr="003D27BF" w:rsidRDefault="00CB05F2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D27BF">
              <w:rPr>
                <w:rFonts w:ascii="Arial" w:hAnsi="Arial" w:cs="Arial"/>
              </w:rPr>
              <w:t>No. of employees/workers in the business</w:t>
            </w:r>
          </w:p>
        </w:tc>
        <w:tc>
          <w:tcPr>
            <w:tcW w:w="5812" w:type="dxa"/>
          </w:tcPr>
          <w:p w:rsidR="00CB05F2" w:rsidRDefault="00CB05F2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5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    5-10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10-20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 20+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DE78A8" w:rsidTr="000C1C85">
        <w:tc>
          <w:tcPr>
            <w:tcW w:w="4673" w:type="dxa"/>
          </w:tcPr>
          <w:p w:rsidR="00DE78A8" w:rsidRPr="003D27BF" w:rsidRDefault="00DE78A8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D27BF">
              <w:rPr>
                <w:rFonts w:ascii="Arial" w:hAnsi="Arial" w:cs="Arial"/>
              </w:rPr>
              <w:t>How long have you held this</w:t>
            </w:r>
            <w:r w:rsidR="0057369D">
              <w:rPr>
                <w:rFonts w:ascii="Arial" w:hAnsi="Arial" w:cs="Arial"/>
              </w:rPr>
              <w:t>/</w:t>
            </w:r>
            <w:r w:rsidR="00617172">
              <w:rPr>
                <w:rFonts w:ascii="Arial" w:hAnsi="Arial" w:cs="Arial"/>
              </w:rPr>
              <w:t>these</w:t>
            </w:r>
            <w:r w:rsidRPr="003D27BF">
              <w:rPr>
                <w:rFonts w:ascii="Arial" w:hAnsi="Arial" w:cs="Arial"/>
              </w:rPr>
              <w:t xml:space="preserve"> lease</w:t>
            </w:r>
            <w:r w:rsidR="00617172">
              <w:rPr>
                <w:rFonts w:ascii="Arial" w:hAnsi="Arial" w:cs="Arial"/>
              </w:rPr>
              <w:t>(s)?</w:t>
            </w:r>
          </w:p>
        </w:tc>
        <w:tc>
          <w:tcPr>
            <w:tcW w:w="5812" w:type="dxa"/>
          </w:tcPr>
          <w:p w:rsidR="00DE78A8" w:rsidRDefault="00DE78A8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617172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>Years</w:t>
            </w:r>
          </w:p>
        </w:tc>
      </w:tr>
      <w:tr w:rsidR="00CC2BBB" w:rsidTr="000C1C85">
        <w:tc>
          <w:tcPr>
            <w:tcW w:w="4673" w:type="dxa"/>
            <w:vMerge w:val="restart"/>
          </w:tcPr>
          <w:p w:rsidR="00CC2BBB" w:rsidRPr="003D27BF" w:rsidRDefault="00CC2BBB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s</w:t>
            </w:r>
            <w:r w:rsidR="0057369D">
              <w:rPr>
                <w:rFonts w:ascii="Arial" w:hAnsi="Arial" w:cs="Arial"/>
              </w:rPr>
              <w:t>/are</w:t>
            </w:r>
            <w:r>
              <w:rPr>
                <w:rFonts w:ascii="Arial" w:hAnsi="Arial" w:cs="Arial"/>
              </w:rPr>
              <w:t xml:space="preserve"> the lease</w:t>
            </w:r>
            <w:r w:rsidR="00617172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due for renewal?</w:t>
            </w:r>
          </w:p>
        </w:tc>
        <w:tc>
          <w:tcPr>
            <w:tcW w:w="5812" w:type="dxa"/>
          </w:tcPr>
          <w:p w:rsidR="00CC2BBB" w:rsidRDefault="00CC2BBB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:                                      Year:</w:t>
            </w:r>
          </w:p>
          <w:p w:rsidR="0057369D" w:rsidRDefault="0057369D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:                                      Year:</w:t>
            </w:r>
          </w:p>
          <w:p w:rsidR="0057369D" w:rsidRDefault="0057369D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:                                      Yea:</w:t>
            </w:r>
          </w:p>
        </w:tc>
      </w:tr>
      <w:tr w:rsidR="00CC2BBB" w:rsidTr="000C1C85">
        <w:tc>
          <w:tcPr>
            <w:tcW w:w="4673" w:type="dxa"/>
            <w:vMerge/>
          </w:tcPr>
          <w:p w:rsidR="00CC2BBB" w:rsidRPr="00CC2BBB" w:rsidRDefault="00CC2BBB" w:rsidP="0057369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C2BBB" w:rsidRDefault="00CC2BBB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confident that the lease</w:t>
            </w:r>
            <w:r w:rsidR="0057369D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will be renewed?</w:t>
            </w:r>
          </w:p>
          <w:p w:rsidR="00CC2BBB" w:rsidRDefault="00CC2BBB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 No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DE78A8" w:rsidTr="000C1C85">
        <w:tc>
          <w:tcPr>
            <w:tcW w:w="4673" w:type="dxa"/>
          </w:tcPr>
          <w:p w:rsidR="00DE78A8" w:rsidRPr="003D27BF" w:rsidRDefault="00DE78A8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D27BF">
              <w:rPr>
                <w:rFonts w:ascii="Arial" w:hAnsi="Arial" w:cs="Arial"/>
              </w:rPr>
              <w:t>How long have you been in the industry</w:t>
            </w:r>
          </w:p>
        </w:tc>
        <w:tc>
          <w:tcPr>
            <w:tcW w:w="5812" w:type="dxa"/>
          </w:tcPr>
          <w:p w:rsidR="00DE78A8" w:rsidRDefault="00760C11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Years</w:t>
            </w:r>
          </w:p>
        </w:tc>
      </w:tr>
      <w:tr w:rsidR="00DE78A8" w:rsidTr="000C1C85">
        <w:tc>
          <w:tcPr>
            <w:tcW w:w="4673" w:type="dxa"/>
          </w:tcPr>
          <w:p w:rsidR="00DE78A8" w:rsidRPr="003D27BF" w:rsidRDefault="00DE78A8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D27BF">
              <w:rPr>
                <w:rFonts w:ascii="Arial" w:hAnsi="Arial" w:cs="Arial"/>
              </w:rPr>
              <w:lastRenderedPageBreak/>
              <w:t>What is your business structure</w:t>
            </w:r>
          </w:p>
        </w:tc>
        <w:tc>
          <w:tcPr>
            <w:tcW w:w="5812" w:type="dxa"/>
          </w:tcPr>
          <w:p w:rsidR="00DE78A8" w:rsidRDefault="00DE78A8" w:rsidP="0057369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ole Trader </w:t>
            </w:r>
            <w:r w:rsidR="00760C11"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    Partnership</w:t>
            </w:r>
            <w:r w:rsidR="00760C11">
              <w:rPr>
                <w:rFonts w:ascii="Arial" w:hAnsi="Arial" w:cs="Arial"/>
              </w:rPr>
              <w:t xml:space="preserve"> </w:t>
            </w:r>
            <w:r w:rsidR="00760C11"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760C11">
              <w:rPr>
                <w:rFonts w:ascii="Arial" w:hAnsi="Arial" w:cs="Arial"/>
              </w:rPr>
              <w:t xml:space="preserve">            Company </w:t>
            </w:r>
            <w:r w:rsidR="00760C11"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  <w:p w:rsidR="00760C11" w:rsidRDefault="00760C11" w:rsidP="0057369D">
            <w:pPr>
              <w:spacing w:line="276" w:lineRule="auto"/>
              <w:rPr>
                <w:rFonts w:ascii="Arial" w:hAnsi="Arial" w:cs="Arial"/>
              </w:rPr>
            </w:pPr>
            <w:r w:rsidRPr="00760C11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DE78A8" w:rsidTr="000C1C85">
        <w:tc>
          <w:tcPr>
            <w:tcW w:w="4673" w:type="dxa"/>
          </w:tcPr>
          <w:p w:rsidR="00DE78A8" w:rsidRPr="003D27BF" w:rsidRDefault="009E71C1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D27BF">
              <w:rPr>
                <w:rFonts w:ascii="Arial" w:hAnsi="Arial" w:cs="Arial"/>
              </w:rPr>
              <w:t xml:space="preserve">Is </w:t>
            </w:r>
            <w:r w:rsidR="000F2E3E">
              <w:rPr>
                <w:rFonts w:ascii="Arial" w:hAnsi="Arial" w:cs="Arial"/>
              </w:rPr>
              <w:t>your</w:t>
            </w:r>
            <w:r w:rsidRPr="003D27BF">
              <w:rPr>
                <w:rFonts w:ascii="Arial" w:hAnsi="Arial" w:cs="Arial"/>
              </w:rPr>
              <w:t xml:space="preserve"> business:</w:t>
            </w:r>
          </w:p>
        </w:tc>
        <w:tc>
          <w:tcPr>
            <w:tcW w:w="5812" w:type="dxa"/>
          </w:tcPr>
          <w:p w:rsidR="00DE78A8" w:rsidRDefault="009E71C1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ble 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0C1C8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E71C1">
              <w:rPr>
                <w:rFonts w:ascii="Arial" w:hAnsi="Arial" w:cs="Arial"/>
              </w:rPr>
              <w:t xml:space="preserve">Growing slowly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0C1C85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E71C1">
              <w:rPr>
                <w:rFonts w:ascii="Arial" w:hAnsi="Arial" w:cs="Arial"/>
              </w:rPr>
              <w:t xml:space="preserve">Growing rapidly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3D27BF" w:rsidTr="000C1C85">
        <w:tc>
          <w:tcPr>
            <w:tcW w:w="4673" w:type="dxa"/>
          </w:tcPr>
          <w:p w:rsidR="003D27BF" w:rsidRPr="003D27BF" w:rsidRDefault="003D27BF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D27BF">
              <w:rPr>
                <w:rFonts w:ascii="Arial" w:hAnsi="Arial" w:cs="Arial"/>
              </w:rPr>
              <w:t>From an industry average perspective, is your business performing</w:t>
            </w:r>
          </w:p>
        </w:tc>
        <w:tc>
          <w:tcPr>
            <w:tcW w:w="5812" w:type="dxa"/>
          </w:tcPr>
          <w:p w:rsidR="003D27BF" w:rsidRDefault="003D27BF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low Industry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On Par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</w:t>
            </w:r>
            <w:r w:rsidR="000C1C8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Above Industry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DE78A8" w:rsidTr="000C1C85">
        <w:tc>
          <w:tcPr>
            <w:tcW w:w="4673" w:type="dxa"/>
          </w:tcPr>
          <w:p w:rsidR="00DE78A8" w:rsidRPr="003D27BF" w:rsidRDefault="00CB05F2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D27BF">
              <w:rPr>
                <w:rFonts w:ascii="Arial" w:hAnsi="Arial" w:cs="Arial"/>
              </w:rPr>
              <w:t>How much money are you seeking</w:t>
            </w:r>
            <w:r w:rsidR="000F2E3E">
              <w:rPr>
                <w:rFonts w:ascii="Arial" w:hAnsi="Arial" w:cs="Arial"/>
              </w:rPr>
              <w:t xml:space="preserve"> to borrow</w:t>
            </w:r>
            <w:r w:rsidRPr="003D27BF">
              <w:rPr>
                <w:rFonts w:ascii="Arial" w:hAnsi="Arial" w:cs="Arial"/>
              </w:rPr>
              <w:t>?</w:t>
            </w:r>
          </w:p>
        </w:tc>
        <w:tc>
          <w:tcPr>
            <w:tcW w:w="5812" w:type="dxa"/>
          </w:tcPr>
          <w:p w:rsidR="00DE78A8" w:rsidRDefault="00CB05F2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CB05F2" w:rsidTr="000C1C85">
        <w:tc>
          <w:tcPr>
            <w:tcW w:w="4673" w:type="dxa"/>
          </w:tcPr>
          <w:p w:rsidR="00CB05F2" w:rsidRPr="003D27BF" w:rsidRDefault="00CB05F2" w:rsidP="005736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3D27BF">
              <w:rPr>
                <w:rFonts w:ascii="Arial" w:hAnsi="Arial" w:cs="Arial"/>
              </w:rPr>
              <w:t xml:space="preserve">What </w:t>
            </w:r>
            <w:r w:rsidR="000F2E3E">
              <w:rPr>
                <w:rFonts w:ascii="Arial" w:hAnsi="Arial" w:cs="Arial"/>
              </w:rPr>
              <w:t xml:space="preserve">will you use the loan </w:t>
            </w:r>
            <w:r w:rsidRPr="003D27BF">
              <w:rPr>
                <w:rFonts w:ascii="Arial" w:hAnsi="Arial" w:cs="Arial"/>
              </w:rPr>
              <w:t>for?</w:t>
            </w:r>
          </w:p>
        </w:tc>
        <w:tc>
          <w:tcPr>
            <w:tcW w:w="5812" w:type="dxa"/>
          </w:tcPr>
          <w:p w:rsidR="00CB05F2" w:rsidRDefault="00CB05F2" w:rsidP="005736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  <w:p w:rsidR="003121D2" w:rsidRDefault="003121D2" w:rsidP="005736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  <w:p w:rsidR="003121D2" w:rsidRDefault="003121D2" w:rsidP="005736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  <w:p w:rsidR="003121D2" w:rsidRPr="003121D2" w:rsidRDefault="003121D2" w:rsidP="005736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</w:tr>
      <w:tr w:rsidR="003D27BF" w:rsidTr="000C1C85">
        <w:tc>
          <w:tcPr>
            <w:tcW w:w="4673" w:type="dxa"/>
          </w:tcPr>
          <w:p w:rsidR="003D27BF" w:rsidRPr="003D27BF" w:rsidRDefault="003D27BF" w:rsidP="005736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D27BF">
              <w:rPr>
                <w:rFonts w:ascii="Arial" w:hAnsi="Arial" w:cs="Arial"/>
              </w:rPr>
              <w:t>Why is this an opportunity or a good thing for your business?</w:t>
            </w:r>
            <w:r w:rsidR="005646BD">
              <w:rPr>
                <w:rFonts w:ascii="Arial" w:hAnsi="Arial" w:cs="Arial"/>
              </w:rPr>
              <w:t xml:space="preserve"> </w:t>
            </w:r>
            <w:r w:rsidR="005646BD" w:rsidRPr="00635E32">
              <w:rPr>
                <w:rFonts w:ascii="Arial" w:hAnsi="Arial" w:cs="Arial"/>
                <w:color w:val="FF0000"/>
                <w:sz w:val="36"/>
                <w:szCs w:val="36"/>
              </w:rPr>
              <w:sym w:font="Wingdings" w:char="F04D"/>
            </w:r>
            <w:r w:rsidR="00FB2434" w:rsidRPr="00FB2434">
              <w:rPr>
                <w:rFonts w:ascii="Arial" w:hAnsi="Arial" w:cs="Arial"/>
                <w:i/>
              </w:rPr>
              <w:t xml:space="preserve"> You need to convince the lender of the benefits</w:t>
            </w:r>
            <w:r w:rsidR="0057369D">
              <w:rPr>
                <w:rFonts w:ascii="Arial" w:hAnsi="Arial" w:cs="Arial"/>
                <w:i/>
              </w:rPr>
              <w:t>/importance</w:t>
            </w:r>
            <w:r w:rsidR="00FB2434" w:rsidRPr="00FB2434">
              <w:rPr>
                <w:rFonts w:ascii="Arial" w:hAnsi="Arial" w:cs="Arial"/>
                <w:i/>
              </w:rPr>
              <w:t xml:space="preserve"> of your project to your business</w:t>
            </w:r>
            <w:r w:rsidR="000F2E3E">
              <w:rPr>
                <w:rFonts w:ascii="Arial" w:hAnsi="Arial" w:cs="Arial"/>
                <w:i/>
              </w:rPr>
              <w:t>’</w:t>
            </w:r>
            <w:r w:rsidR="0057369D">
              <w:rPr>
                <w:rFonts w:ascii="Arial" w:hAnsi="Arial" w:cs="Arial"/>
                <w:i/>
              </w:rPr>
              <w:t xml:space="preserve"> future</w:t>
            </w:r>
            <w:r w:rsidR="00FB2434" w:rsidRPr="00FB2434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5812" w:type="dxa"/>
          </w:tcPr>
          <w:p w:rsidR="003D27BF" w:rsidRDefault="003D27BF" w:rsidP="0057369D">
            <w:pPr>
              <w:spacing w:line="276" w:lineRule="auto"/>
              <w:rPr>
                <w:rFonts w:ascii="Arial" w:hAnsi="Arial" w:cs="Arial"/>
              </w:rPr>
            </w:pPr>
          </w:p>
          <w:p w:rsidR="003D27BF" w:rsidRDefault="003D27BF" w:rsidP="0057369D">
            <w:pPr>
              <w:spacing w:line="276" w:lineRule="auto"/>
              <w:rPr>
                <w:rFonts w:ascii="Arial" w:hAnsi="Arial" w:cs="Arial"/>
              </w:rPr>
            </w:pPr>
          </w:p>
          <w:p w:rsidR="003D27BF" w:rsidRPr="003D27BF" w:rsidRDefault="003D27BF" w:rsidP="0057369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344F8" w:rsidRDefault="008344F8" w:rsidP="00FB2434">
      <w:pPr>
        <w:spacing w:after="0"/>
        <w:rPr>
          <w:rFonts w:ascii="Arial" w:hAnsi="Arial" w:cs="Arial"/>
        </w:rPr>
      </w:pPr>
    </w:p>
    <w:p w:rsidR="00635E32" w:rsidRDefault="00635E32" w:rsidP="00FB2434">
      <w:pPr>
        <w:spacing w:after="0"/>
        <w:rPr>
          <w:rFonts w:ascii="Arial" w:hAnsi="Arial" w:cs="Arial"/>
          <w:b/>
          <w:sz w:val="28"/>
          <w:szCs w:val="28"/>
        </w:rPr>
      </w:pPr>
      <w:r w:rsidRPr="003038D2">
        <w:rPr>
          <w:rFonts w:ascii="Arial" w:hAnsi="Arial" w:cs="Arial"/>
          <w:b/>
          <w:sz w:val="28"/>
          <w:szCs w:val="28"/>
        </w:rPr>
        <w:t>PERSONAL:</w:t>
      </w:r>
    </w:p>
    <w:p w:rsidR="00FB2434" w:rsidRPr="00FB2434" w:rsidRDefault="00FB2434" w:rsidP="00FB2434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025BF1" w:rsidRPr="00F12CED" w:rsidTr="00025BF1">
        <w:tc>
          <w:tcPr>
            <w:tcW w:w="3823" w:type="dxa"/>
            <w:vMerge w:val="restart"/>
          </w:tcPr>
          <w:p w:rsidR="00025BF1" w:rsidRPr="007E6688" w:rsidRDefault="00025BF1" w:rsidP="007E66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E6688">
              <w:rPr>
                <w:rFonts w:ascii="Arial" w:hAnsi="Arial" w:cs="Arial"/>
              </w:rPr>
              <w:t>Are you the key</w:t>
            </w:r>
            <w:r w:rsidR="00FB2434" w:rsidRPr="007E6688">
              <w:rPr>
                <w:rFonts w:ascii="Arial" w:hAnsi="Arial" w:cs="Arial"/>
              </w:rPr>
              <w:t>/main</w:t>
            </w:r>
            <w:r w:rsidRPr="007E6688">
              <w:rPr>
                <w:rFonts w:ascii="Arial" w:hAnsi="Arial" w:cs="Arial"/>
              </w:rPr>
              <w:t xml:space="preserve"> person in your business?</w:t>
            </w:r>
          </w:p>
        </w:tc>
        <w:tc>
          <w:tcPr>
            <w:tcW w:w="6633" w:type="dxa"/>
          </w:tcPr>
          <w:p w:rsidR="00025BF1" w:rsidRPr="00F12CED" w:rsidRDefault="00025BF1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</w:rPr>
              <w:t xml:space="preserve">No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025BF1" w:rsidRPr="00F12CED" w:rsidTr="00025BF1">
        <w:tc>
          <w:tcPr>
            <w:tcW w:w="3823" w:type="dxa"/>
            <w:vMerge/>
          </w:tcPr>
          <w:p w:rsidR="00025BF1" w:rsidRPr="007E6688" w:rsidRDefault="00025BF1" w:rsidP="007E66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6633" w:type="dxa"/>
          </w:tcPr>
          <w:p w:rsidR="00025BF1" w:rsidRDefault="00025BF1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do you have Key Man/Person </w:t>
            </w:r>
            <w:r w:rsidR="000F2E3E">
              <w:rPr>
                <w:rFonts w:ascii="Arial" w:hAnsi="Arial" w:cs="Arial"/>
              </w:rPr>
              <w:t xml:space="preserve">or Business Interruption </w:t>
            </w:r>
            <w:r>
              <w:rPr>
                <w:rFonts w:ascii="Arial" w:hAnsi="Arial" w:cs="Arial"/>
              </w:rPr>
              <w:t>Insurance?</w:t>
            </w:r>
          </w:p>
          <w:p w:rsidR="00025BF1" w:rsidRPr="00F12CED" w:rsidRDefault="00025BF1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      No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025BF1" w:rsidRPr="00F12CED" w:rsidTr="00025BF1">
        <w:tc>
          <w:tcPr>
            <w:tcW w:w="3823" w:type="dxa"/>
            <w:vMerge/>
          </w:tcPr>
          <w:p w:rsidR="00025BF1" w:rsidRPr="007E6688" w:rsidRDefault="00025BF1" w:rsidP="007E66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6633" w:type="dxa"/>
          </w:tcPr>
          <w:p w:rsidR="00025BF1" w:rsidRDefault="00025BF1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don’t have Key Man/Person Insurance, do you have a continuity plan or succession plan if something should go wrong?</w:t>
            </w:r>
          </w:p>
          <w:p w:rsidR="00025BF1" w:rsidRPr="00F12CED" w:rsidRDefault="00025BF1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      No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B812CA" w:rsidRPr="00F12CED" w:rsidTr="00025BF1">
        <w:tc>
          <w:tcPr>
            <w:tcW w:w="3823" w:type="dxa"/>
          </w:tcPr>
          <w:p w:rsidR="00B812CA" w:rsidRPr="007E6688" w:rsidRDefault="00AA77CF" w:rsidP="007E66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E6688">
              <w:rPr>
                <w:rFonts w:ascii="Arial" w:hAnsi="Arial" w:cs="Arial"/>
              </w:rPr>
              <w:t>What are your monthly living expenses?</w:t>
            </w:r>
          </w:p>
        </w:tc>
        <w:tc>
          <w:tcPr>
            <w:tcW w:w="6633" w:type="dxa"/>
          </w:tcPr>
          <w:p w:rsidR="00B812CA" w:rsidRPr="00F12CED" w:rsidRDefault="00377546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B2434" w:rsidRPr="00F12CED" w:rsidTr="00025BF1">
        <w:tc>
          <w:tcPr>
            <w:tcW w:w="3823" w:type="dxa"/>
          </w:tcPr>
          <w:p w:rsidR="00FB2434" w:rsidRPr="007E6688" w:rsidRDefault="00FB2434" w:rsidP="007E66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E6688">
              <w:rPr>
                <w:rFonts w:ascii="Arial" w:hAnsi="Arial" w:cs="Arial"/>
              </w:rPr>
              <w:t>Do you have a monthly budget?</w:t>
            </w:r>
          </w:p>
        </w:tc>
        <w:tc>
          <w:tcPr>
            <w:tcW w:w="6633" w:type="dxa"/>
          </w:tcPr>
          <w:p w:rsidR="00FB2434" w:rsidRPr="00F12CED" w:rsidRDefault="00FB2434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      No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A6275B" w:rsidRPr="00F12CED" w:rsidTr="00025BF1">
        <w:tc>
          <w:tcPr>
            <w:tcW w:w="3823" w:type="dxa"/>
            <w:vMerge w:val="restart"/>
          </w:tcPr>
          <w:p w:rsidR="00A6275B" w:rsidRPr="007E6688" w:rsidRDefault="00A6275B" w:rsidP="007E66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E6688">
              <w:rPr>
                <w:rFonts w:ascii="Arial" w:hAnsi="Arial" w:cs="Arial"/>
              </w:rPr>
              <w:t>Do you have any longer term financial commitments</w:t>
            </w:r>
            <w:r w:rsidR="000F2E3E">
              <w:rPr>
                <w:rFonts w:ascii="Arial" w:hAnsi="Arial" w:cs="Arial"/>
              </w:rPr>
              <w:t>?</w:t>
            </w:r>
          </w:p>
        </w:tc>
        <w:tc>
          <w:tcPr>
            <w:tcW w:w="6633" w:type="dxa"/>
          </w:tcPr>
          <w:p w:rsidR="00A6275B" w:rsidRPr="00F12CED" w:rsidRDefault="00A6275B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      No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A6275B" w:rsidRPr="00F12CED" w:rsidTr="00025BF1">
        <w:tc>
          <w:tcPr>
            <w:tcW w:w="3823" w:type="dxa"/>
            <w:vMerge/>
          </w:tcPr>
          <w:p w:rsidR="00A6275B" w:rsidRPr="007E6688" w:rsidRDefault="00A6275B" w:rsidP="007E66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6633" w:type="dxa"/>
          </w:tcPr>
          <w:p w:rsidR="00A6275B" w:rsidRDefault="00A6275B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at are they:</w:t>
            </w:r>
          </w:p>
          <w:p w:rsidR="00A6275B" w:rsidRDefault="00A6275B" w:rsidP="00FB243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=$</w:t>
            </w:r>
          </w:p>
          <w:p w:rsidR="00A6275B" w:rsidRDefault="00A6275B" w:rsidP="00A627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=$</w:t>
            </w:r>
          </w:p>
          <w:p w:rsidR="00A6275B" w:rsidRDefault="00A6275B" w:rsidP="00A627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=$</w:t>
            </w:r>
          </w:p>
          <w:p w:rsidR="00A6275B" w:rsidRPr="00A6275B" w:rsidRDefault="00A6275B" w:rsidP="00A627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=$</w:t>
            </w:r>
          </w:p>
        </w:tc>
      </w:tr>
    </w:tbl>
    <w:p w:rsidR="003038D2" w:rsidRDefault="003038D2" w:rsidP="00FB2434">
      <w:pPr>
        <w:spacing w:after="0"/>
        <w:rPr>
          <w:rFonts w:ascii="Arial" w:hAnsi="Arial" w:cs="Arial"/>
          <w:b/>
          <w:sz w:val="28"/>
          <w:szCs w:val="28"/>
        </w:rPr>
      </w:pPr>
    </w:p>
    <w:p w:rsidR="00483C6F" w:rsidRDefault="00483C6F" w:rsidP="00FB2434">
      <w:pPr>
        <w:spacing w:after="0"/>
        <w:rPr>
          <w:rFonts w:ascii="Arial" w:hAnsi="Arial" w:cs="Arial"/>
          <w:b/>
          <w:sz w:val="28"/>
          <w:szCs w:val="28"/>
        </w:rPr>
      </w:pPr>
    </w:p>
    <w:p w:rsidR="00635E32" w:rsidRPr="003038D2" w:rsidRDefault="00635E32" w:rsidP="00FB2434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038D2">
        <w:rPr>
          <w:rFonts w:ascii="Arial" w:hAnsi="Arial" w:cs="Arial"/>
          <w:b/>
          <w:sz w:val="28"/>
          <w:szCs w:val="28"/>
        </w:rPr>
        <w:t>BUSINESS:</w:t>
      </w:r>
    </w:p>
    <w:p w:rsidR="00635E32" w:rsidRDefault="00635E32" w:rsidP="00FB2434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AA77CF" w:rsidTr="007F68CF">
        <w:tc>
          <w:tcPr>
            <w:tcW w:w="3823" w:type="dxa"/>
          </w:tcPr>
          <w:p w:rsidR="00AA77CF" w:rsidRPr="00875313" w:rsidRDefault="00AA77CF" w:rsidP="00FB243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5313">
              <w:rPr>
                <w:rFonts w:ascii="Arial" w:hAnsi="Arial" w:cs="Arial"/>
              </w:rPr>
              <w:t>Do you have a Business Plan for your Oyster business?</w:t>
            </w:r>
          </w:p>
        </w:tc>
        <w:tc>
          <w:tcPr>
            <w:tcW w:w="6633" w:type="dxa"/>
          </w:tcPr>
          <w:p w:rsidR="00AA77CF" w:rsidRDefault="00AA77CF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</w:rPr>
              <w:t xml:space="preserve">    No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025BF1" w:rsidTr="000F1FE0">
        <w:tc>
          <w:tcPr>
            <w:tcW w:w="3823" w:type="dxa"/>
          </w:tcPr>
          <w:p w:rsidR="00025BF1" w:rsidRPr="00875313" w:rsidRDefault="0028726B" w:rsidP="00FB243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5313">
              <w:rPr>
                <w:rFonts w:ascii="Arial" w:hAnsi="Arial" w:cs="Arial"/>
              </w:rPr>
              <w:t>What are your top 3 goals/objectives for your business in the next 5 years?</w:t>
            </w:r>
          </w:p>
        </w:tc>
        <w:tc>
          <w:tcPr>
            <w:tcW w:w="6633" w:type="dxa"/>
          </w:tcPr>
          <w:p w:rsidR="00025BF1" w:rsidRDefault="0028726B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28726B" w:rsidRDefault="0028726B" w:rsidP="00FB2434">
            <w:pPr>
              <w:rPr>
                <w:rFonts w:ascii="Arial" w:hAnsi="Arial" w:cs="Arial"/>
              </w:rPr>
            </w:pPr>
          </w:p>
          <w:p w:rsidR="000F1FE0" w:rsidRDefault="000F1FE0" w:rsidP="00FB2434">
            <w:pPr>
              <w:rPr>
                <w:rFonts w:ascii="Arial" w:hAnsi="Arial" w:cs="Arial"/>
              </w:rPr>
            </w:pPr>
          </w:p>
          <w:p w:rsidR="0028726B" w:rsidRDefault="0028726B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28726B" w:rsidRDefault="0028726B" w:rsidP="00FB2434">
            <w:pPr>
              <w:rPr>
                <w:rFonts w:ascii="Arial" w:hAnsi="Arial" w:cs="Arial"/>
              </w:rPr>
            </w:pPr>
          </w:p>
          <w:p w:rsidR="000F1FE0" w:rsidRDefault="000F1FE0" w:rsidP="00FB2434">
            <w:pPr>
              <w:rPr>
                <w:rFonts w:ascii="Arial" w:hAnsi="Arial" w:cs="Arial"/>
              </w:rPr>
            </w:pPr>
          </w:p>
          <w:p w:rsidR="0028726B" w:rsidRDefault="0028726B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28726B" w:rsidRDefault="0028726B" w:rsidP="00FB2434">
            <w:pPr>
              <w:rPr>
                <w:rFonts w:ascii="Arial" w:hAnsi="Arial" w:cs="Arial"/>
              </w:rPr>
            </w:pPr>
          </w:p>
          <w:p w:rsidR="000F1FE0" w:rsidRDefault="000F1FE0" w:rsidP="00FB2434">
            <w:pPr>
              <w:rPr>
                <w:rFonts w:ascii="Arial" w:hAnsi="Arial" w:cs="Arial"/>
              </w:rPr>
            </w:pPr>
          </w:p>
        </w:tc>
      </w:tr>
      <w:tr w:rsidR="0028726B" w:rsidTr="000F1FE0">
        <w:tc>
          <w:tcPr>
            <w:tcW w:w="3823" w:type="dxa"/>
            <w:vMerge w:val="restart"/>
          </w:tcPr>
          <w:p w:rsidR="0028726B" w:rsidRPr="00875313" w:rsidRDefault="0028726B" w:rsidP="00FB243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5313">
              <w:rPr>
                <w:rFonts w:ascii="Arial" w:hAnsi="Arial" w:cs="Arial"/>
              </w:rPr>
              <w:lastRenderedPageBreak/>
              <w:t>What are the risks in the industry at the moment?</w:t>
            </w:r>
          </w:p>
        </w:tc>
        <w:tc>
          <w:tcPr>
            <w:tcW w:w="6633" w:type="dxa"/>
          </w:tcPr>
          <w:p w:rsidR="0028726B" w:rsidRDefault="0028726B" w:rsidP="00FB24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Biosecurity</w:t>
            </w:r>
            <w:r w:rsidR="006171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    Disease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797707">
              <w:rPr>
                <w:rFonts w:ascii="Arial" w:hAnsi="Arial" w:cs="Arial"/>
              </w:rPr>
              <w:t>Market</w:t>
            </w:r>
            <w:r>
              <w:rPr>
                <w:rFonts w:ascii="Arial" w:hAnsi="Arial" w:cs="Arial"/>
              </w:rPr>
              <w:t>/Competiti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  <w:p w:rsidR="000B35F2" w:rsidRPr="001F4614" w:rsidRDefault="000F2E3E" w:rsidP="00FB24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heft 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</w:t>
            </w:r>
            <w:r w:rsidR="000B35F2">
              <w:rPr>
                <w:rFonts w:ascii="Arial" w:hAnsi="Arial" w:cs="Arial"/>
              </w:rPr>
              <w:t>Other</w:t>
            </w:r>
            <w:r w:rsidR="00C63055">
              <w:rPr>
                <w:rFonts w:ascii="Arial" w:hAnsi="Arial" w:cs="Arial"/>
              </w:rPr>
              <w:t xml:space="preserve"> Business Risk</w:t>
            </w:r>
            <w:r w:rsidR="000B35F2">
              <w:rPr>
                <w:rFonts w:ascii="Arial" w:hAnsi="Arial" w:cs="Arial"/>
              </w:rPr>
              <w:t xml:space="preserve">?       </w:t>
            </w:r>
            <w:r w:rsidR="000B35F2"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28726B" w:rsidTr="000F1FE0">
        <w:tc>
          <w:tcPr>
            <w:tcW w:w="3823" w:type="dxa"/>
            <w:vMerge/>
          </w:tcPr>
          <w:p w:rsidR="0028726B" w:rsidRPr="00875313" w:rsidRDefault="0028726B" w:rsidP="00FB243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6633" w:type="dxa"/>
          </w:tcPr>
          <w:p w:rsidR="0028726B" w:rsidRDefault="0028726B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insurance to minimise these risks?</w:t>
            </w:r>
          </w:p>
          <w:p w:rsidR="0028726B" w:rsidRDefault="0028726B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</w:rPr>
              <w:t xml:space="preserve">    No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3D67D7" w:rsidTr="000F1FE0">
        <w:tc>
          <w:tcPr>
            <w:tcW w:w="3823" w:type="dxa"/>
          </w:tcPr>
          <w:p w:rsidR="000B35F2" w:rsidRPr="007E6688" w:rsidRDefault="003D67D7" w:rsidP="0057369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E6688">
              <w:rPr>
                <w:rFonts w:ascii="Arial" w:hAnsi="Arial" w:cs="Arial"/>
              </w:rPr>
              <w:t>How do you manage these risk</w:t>
            </w:r>
            <w:r w:rsidR="001F4614" w:rsidRPr="007E6688">
              <w:rPr>
                <w:rFonts w:ascii="Arial" w:hAnsi="Arial" w:cs="Arial"/>
              </w:rPr>
              <w:t>s</w:t>
            </w:r>
            <w:r w:rsidRPr="007E6688">
              <w:rPr>
                <w:rFonts w:ascii="Arial" w:hAnsi="Arial" w:cs="Arial"/>
              </w:rPr>
              <w:t>?</w:t>
            </w:r>
            <w:r w:rsidR="000B35F2" w:rsidRPr="007E6688">
              <w:rPr>
                <w:color w:val="FF0000"/>
                <w:sz w:val="36"/>
                <w:szCs w:val="36"/>
              </w:rPr>
              <w:sym w:font="Wingdings" w:char="F04D"/>
            </w:r>
            <w:r w:rsidR="000B35F2" w:rsidRPr="007E6688">
              <w:rPr>
                <w:rFonts w:ascii="Arial" w:hAnsi="Arial" w:cs="Arial"/>
                <w:i/>
              </w:rPr>
              <w:t>The bank wants to see that you are aware of what can go wrong in your indus</w:t>
            </w:r>
            <w:r w:rsidR="0057369D">
              <w:rPr>
                <w:rFonts w:ascii="Arial" w:hAnsi="Arial" w:cs="Arial"/>
                <w:i/>
              </w:rPr>
              <w:t>try and how you manage problems.</w:t>
            </w:r>
          </w:p>
        </w:tc>
        <w:tc>
          <w:tcPr>
            <w:tcW w:w="6633" w:type="dxa"/>
          </w:tcPr>
          <w:p w:rsidR="003D67D7" w:rsidRDefault="003D67D7" w:rsidP="00FB2434">
            <w:pPr>
              <w:rPr>
                <w:rFonts w:ascii="Arial" w:hAnsi="Arial" w:cs="Arial"/>
              </w:rPr>
            </w:pPr>
          </w:p>
          <w:p w:rsidR="0028726B" w:rsidRDefault="0028726B" w:rsidP="00FB2434">
            <w:pPr>
              <w:rPr>
                <w:rFonts w:ascii="Arial" w:hAnsi="Arial" w:cs="Arial"/>
              </w:rPr>
            </w:pPr>
          </w:p>
          <w:p w:rsidR="0028726B" w:rsidRDefault="0028726B" w:rsidP="00FB2434">
            <w:pPr>
              <w:rPr>
                <w:rFonts w:ascii="Arial" w:hAnsi="Arial" w:cs="Arial"/>
              </w:rPr>
            </w:pPr>
          </w:p>
        </w:tc>
      </w:tr>
    </w:tbl>
    <w:p w:rsidR="00025BF1" w:rsidRDefault="00025BF1" w:rsidP="00FB2434">
      <w:pPr>
        <w:spacing w:after="0" w:line="276" w:lineRule="auto"/>
        <w:rPr>
          <w:rFonts w:ascii="Arial" w:hAnsi="Arial" w:cs="Arial"/>
        </w:rPr>
      </w:pPr>
    </w:p>
    <w:p w:rsidR="00483C6F" w:rsidRDefault="00483C6F" w:rsidP="00FB2434">
      <w:pPr>
        <w:spacing w:after="0" w:line="276" w:lineRule="auto"/>
        <w:rPr>
          <w:rFonts w:ascii="Arial" w:hAnsi="Arial" w:cs="Arial"/>
        </w:rPr>
      </w:pPr>
    </w:p>
    <w:p w:rsidR="000F1FE0" w:rsidRDefault="000F1FE0" w:rsidP="00FB2434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0F1FE0">
        <w:rPr>
          <w:rFonts w:ascii="Arial" w:hAnsi="Arial" w:cs="Arial"/>
          <w:b/>
          <w:sz w:val="28"/>
          <w:szCs w:val="28"/>
        </w:rPr>
        <w:t>FINANCIALS:</w:t>
      </w:r>
    </w:p>
    <w:p w:rsidR="000F1FE0" w:rsidRPr="000F1FE0" w:rsidRDefault="000F1FE0" w:rsidP="00FB2434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0F1FE0" w:rsidTr="007F68CF">
        <w:tc>
          <w:tcPr>
            <w:tcW w:w="3823" w:type="dxa"/>
          </w:tcPr>
          <w:p w:rsidR="000F1FE0" w:rsidRPr="00875313" w:rsidRDefault="000F1FE0" w:rsidP="005736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875313">
              <w:rPr>
                <w:rFonts w:ascii="Arial" w:hAnsi="Arial" w:cs="Arial"/>
              </w:rPr>
              <w:t xml:space="preserve">Overall, what is your </w:t>
            </w:r>
            <w:r w:rsidRPr="007E6688">
              <w:rPr>
                <w:rFonts w:ascii="Arial" w:hAnsi="Arial" w:cs="Arial"/>
                <w:b/>
              </w:rPr>
              <w:t>stock</w:t>
            </w:r>
            <w:r w:rsidRPr="00875313">
              <w:rPr>
                <w:rFonts w:ascii="Arial" w:hAnsi="Arial" w:cs="Arial"/>
              </w:rPr>
              <w:t xml:space="preserve"> in the water worth?</w:t>
            </w:r>
          </w:p>
        </w:tc>
        <w:tc>
          <w:tcPr>
            <w:tcW w:w="6633" w:type="dxa"/>
          </w:tcPr>
          <w:p w:rsidR="000F1FE0" w:rsidRDefault="000F1FE0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C63055" w:rsidTr="007F68CF">
        <w:tc>
          <w:tcPr>
            <w:tcW w:w="3823" w:type="dxa"/>
            <w:vMerge w:val="restart"/>
          </w:tcPr>
          <w:p w:rsidR="00C63055" w:rsidRPr="007E6688" w:rsidRDefault="00C63055" w:rsidP="005736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6688">
              <w:rPr>
                <w:rFonts w:ascii="Arial" w:hAnsi="Arial" w:cs="Arial"/>
              </w:rPr>
              <w:t xml:space="preserve">How is this broken down? </w:t>
            </w:r>
          </w:p>
          <w:p w:rsidR="00C63055" w:rsidRPr="00875313" w:rsidRDefault="00C63055" w:rsidP="0057369D">
            <w:pPr>
              <w:rPr>
                <w:rFonts w:ascii="Arial" w:hAnsi="Arial" w:cs="Arial"/>
                <w:i/>
              </w:rPr>
            </w:pPr>
            <w:r w:rsidRPr="00695B9B">
              <w:rPr>
                <w:color w:val="FF0000"/>
                <w:sz w:val="36"/>
                <w:szCs w:val="36"/>
              </w:rPr>
              <w:sym w:font="Wingdings" w:char="F04D"/>
            </w:r>
            <w:r w:rsidRPr="00875313">
              <w:rPr>
                <w:rFonts w:ascii="Arial" w:hAnsi="Arial" w:cs="Arial"/>
                <w:i/>
              </w:rPr>
              <w:t>The bank wants to know this so they understand the value of stock on hand a</w:t>
            </w:r>
            <w:r w:rsidR="0057369D">
              <w:rPr>
                <w:rFonts w:ascii="Arial" w:hAnsi="Arial" w:cs="Arial"/>
                <w:i/>
              </w:rPr>
              <w:t>nd when it will convert to cash.</w:t>
            </w:r>
          </w:p>
        </w:tc>
        <w:tc>
          <w:tcPr>
            <w:tcW w:w="6633" w:type="dxa"/>
          </w:tcPr>
          <w:p w:rsidR="00C63055" w:rsidRDefault="00C63055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t: </w:t>
            </w:r>
            <w:proofErr w:type="spellStart"/>
            <w:r>
              <w:rPr>
                <w:rFonts w:ascii="Arial" w:hAnsi="Arial" w:cs="Arial"/>
              </w:rPr>
              <w:t>current$value</w:t>
            </w:r>
            <w:proofErr w:type="spellEnd"/>
            <w:r>
              <w:rPr>
                <w:rFonts w:ascii="Arial" w:hAnsi="Arial" w:cs="Arial"/>
              </w:rPr>
              <w:t xml:space="preserve">:                       </w:t>
            </w:r>
          </w:p>
          <w:p w:rsidR="00C63055" w:rsidRDefault="00C63055" w:rsidP="005736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Ready for Market:                                 </w:t>
            </w:r>
            <w:r w:rsidR="0057369D">
              <w:rPr>
                <w:rFonts w:ascii="Arial" w:hAnsi="Arial" w:cs="Arial"/>
              </w:rPr>
              <w:t xml:space="preserve">  </w:t>
            </w:r>
            <w:r w:rsidRPr="00EE5EF4">
              <w:rPr>
                <w:rFonts w:ascii="Arial" w:hAnsi="Arial" w:cs="Arial"/>
                <w:sz w:val="18"/>
                <w:szCs w:val="18"/>
              </w:rPr>
              <w:t>month/year</w:t>
            </w:r>
          </w:p>
          <w:p w:rsidR="00B076FA" w:rsidRPr="00B076FA" w:rsidRDefault="00DD05CA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</w:t>
            </w:r>
            <w:r w:rsidR="00B076FA" w:rsidRPr="00B076FA">
              <w:rPr>
                <w:rFonts w:ascii="Arial" w:hAnsi="Arial" w:cs="Arial"/>
              </w:rPr>
              <w:t>. % Mortality rate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63055" w:rsidTr="007F68CF">
        <w:tc>
          <w:tcPr>
            <w:tcW w:w="3823" w:type="dxa"/>
            <w:vMerge/>
          </w:tcPr>
          <w:p w:rsidR="00C63055" w:rsidRPr="00875313" w:rsidRDefault="00C63055" w:rsidP="005736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33" w:type="dxa"/>
          </w:tcPr>
          <w:p w:rsidR="00C63055" w:rsidRDefault="00C63055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venile Oysters: #</w:t>
            </w:r>
            <w:proofErr w:type="spellStart"/>
            <w:r>
              <w:rPr>
                <w:rFonts w:ascii="Arial" w:hAnsi="Arial" w:cs="Arial"/>
              </w:rPr>
              <w:t>doz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7772DF">
              <w:rPr>
                <w:rFonts w:ascii="Arial" w:hAnsi="Arial" w:cs="Arial"/>
              </w:rPr>
              <w:t xml:space="preserve">                        </w:t>
            </w:r>
            <w:r w:rsidR="0057369D">
              <w:rPr>
                <w:rFonts w:ascii="Arial" w:hAnsi="Arial" w:cs="Arial"/>
              </w:rPr>
              <w:t xml:space="preserve">  </w:t>
            </w:r>
            <w:proofErr w:type="spellStart"/>
            <w:r w:rsidR="007772DF">
              <w:rPr>
                <w:rFonts w:ascii="Arial" w:hAnsi="Arial" w:cs="Arial"/>
              </w:rPr>
              <w:t>current</w:t>
            </w:r>
            <w:r>
              <w:rPr>
                <w:rFonts w:ascii="Arial" w:hAnsi="Arial" w:cs="Arial"/>
              </w:rPr>
              <w:t>$valu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:rsidR="00B076FA" w:rsidRDefault="00C63055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y for Market:     </w:t>
            </w:r>
          </w:p>
          <w:p w:rsidR="00C63055" w:rsidRDefault="00DD05CA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</w:t>
            </w:r>
            <w:r w:rsidR="00B076FA" w:rsidRPr="00B076FA">
              <w:rPr>
                <w:rFonts w:ascii="Arial" w:hAnsi="Arial" w:cs="Arial"/>
              </w:rPr>
              <w:t>. % Mortality rate:</w:t>
            </w:r>
            <w:r w:rsidR="00C63055">
              <w:rPr>
                <w:rFonts w:ascii="Arial" w:hAnsi="Arial" w:cs="Arial"/>
              </w:rPr>
              <w:t xml:space="preserve">                            </w:t>
            </w:r>
            <w:r w:rsidR="0057369D">
              <w:rPr>
                <w:rFonts w:ascii="Arial" w:hAnsi="Arial" w:cs="Arial"/>
              </w:rPr>
              <w:t xml:space="preserve">  </w:t>
            </w:r>
            <w:r w:rsidR="00C63055" w:rsidRPr="00EE5EF4">
              <w:rPr>
                <w:rFonts w:ascii="Arial" w:hAnsi="Arial" w:cs="Arial"/>
                <w:sz w:val="18"/>
                <w:szCs w:val="18"/>
              </w:rPr>
              <w:t>month/year</w:t>
            </w:r>
          </w:p>
        </w:tc>
      </w:tr>
      <w:tr w:rsidR="00C63055" w:rsidTr="007F68CF">
        <w:tc>
          <w:tcPr>
            <w:tcW w:w="3823" w:type="dxa"/>
            <w:vMerge/>
          </w:tcPr>
          <w:p w:rsidR="00C63055" w:rsidRPr="00875313" w:rsidRDefault="00C63055" w:rsidP="005736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33" w:type="dxa"/>
          </w:tcPr>
          <w:p w:rsidR="00C63055" w:rsidRDefault="00C63055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 Ready Oysters: #</w:t>
            </w:r>
            <w:proofErr w:type="spellStart"/>
            <w:r>
              <w:rPr>
                <w:rFonts w:ascii="Arial" w:hAnsi="Arial" w:cs="Arial"/>
              </w:rPr>
              <w:t>doz</w:t>
            </w:r>
            <w:proofErr w:type="spellEnd"/>
            <w:r>
              <w:rPr>
                <w:rFonts w:ascii="Arial" w:hAnsi="Arial" w:cs="Arial"/>
              </w:rPr>
              <w:t xml:space="preserve">:                 $value: </w:t>
            </w:r>
          </w:p>
          <w:p w:rsidR="00C63055" w:rsidRDefault="00C63055" w:rsidP="005736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Ready for Market:                                   </w:t>
            </w:r>
            <w:r w:rsidRPr="00EE5EF4">
              <w:rPr>
                <w:rFonts w:ascii="Arial" w:hAnsi="Arial" w:cs="Arial"/>
                <w:sz w:val="18"/>
                <w:szCs w:val="18"/>
              </w:rPr>
              <w:t>month/year</w:t>
            </w:r>
          </w:p>
          <w:p w:rsidR="00B076FA" w:rsidRDefault="00DD05CA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</w:t>
            </w:r>
            <w:r w:rsidR="00B076FA" w:rsidRPr="00B076FA">
              <w:rPr>
                <w:rFonts w:ascii="Arial" w:hAnsi="Arial" w:cs="Arial"/>
              </w:rPr>
              <w:t>. % Mortality rate:</w:t>
            </w:r>
          </w:p>
        </w:tc>
      </w:tr>
      <w:tr w:rsidR="00C63055" w:rsidTr="007F68CF">
        <w:tc>
          <w:tcPr>
            <w:tcW w:w="3823" w:type="dxa"/>
          </w:tcPr>
          <w:p w:rsidR="00C63055" w:rsidRPr="00875313" w:rsidRDefault="00C63055" w:rsidP="005736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875313">
              <w:rPr>
                <w:rFonts w:ascii="Arial" w:hAnsi="Arial" w:cs="Arial"/>
              </w:rPr>
              <w:t>What is</w:t>
            </w:r>
            <w:r w:rsidR="0057369D">
              <w:rPr>
                <w:rFonts w:ascii="Arial" w:hAnsi="Arial" w:cs="Arial"/>
              </w:rPr>
              <w:t>/are</w:t>
            </w:r>
            <w:r w:rsidRPr="00875313">
              <w:rPr>
                <w:rFonts w:ascii="Arial" w:hAnsi="Arial" w:cs="Arial"/>
              </w:rPr>
              <w:t xml:space="preserve"> your lease</w:t>
            </w:r>
            <w:r w:rsidR="00DD05CA">
              <w:rPr>
                <w:rFonts w:ascii="Arial" w:hAnsi="Arial" w:cs="Arial"/>
              </w:rPr>
              <w:t>(s)</w:t>
            </w:r>
            <w:r w:rsidRPr="00875313">
              <w:rPr>
                <w:rFonts w:ascii="Arial" w:hAnsi="Arial" w:cs="Arial"/>
              </w:rPr>
              <w:t xml:space="preserve"> worth?</w:t>
            </w:r>
          </w:p>
        </w:tc>
        <w:tc>
          <w:tcPr>
            <w:tcW w:w="6633" w:type="dxa"/>
          </w:tcPr>
          <w:p w:rsidR="00C63055" w:rsidRDefault="00C63055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D05CA" w:rsidTr="007F68CF">
        <w:tc>
          <w:tcPr>
            <w:tcW w:w="3823" w:type="dxa"/>
          </w:tcPr>
          <w:p w:rsidR="00DD05CA" w:rsidRPr="00875313" w:rsidRDefault="0057369D" w:rsidP="005736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w</w:t>
            </w:r>
            <w:r w:rsidR="00DD05CA">
              <w:rPr>
                <w:rFonts w:ascii="Arial" w:hAnsi="Arial" w:cs="Arial"/>
              </w:rPr>
              <w:t>ater-</w:t>
            </w:r>
            <w:r>
              <w:rPr>
                <w:rFonts w:ascii="Arial" w:hAnsi="Arial" w:cs="Arial"/>
              </w:rPr>
              <w:t>based infrastruc</w:t>
            </w:r>
            <w:r w:rsidR="00DD05CA">
              <w:rPr>
                <w:rFonts w:ascii="Arial" w:hAnsi="Arial" w:cs="Arial"/>
              </w:rPr>
              <w:t>tur</w:t>
            </w:r>
            <w:r>
              <w:rPr>
                <w:rFonts w:ascii="Arial" w:hAnsi="Arial" w:cs="Arial"/>
              </w:rPr>
              <w:t>e worth?</w:t>
            </w:r>
          </w:p>
        </w:tc>
        <w:tc>
          <w:tcPr>
            <w:tcW w:w="6633" w:type="dxa"/>
          </w:tcPr>
          <w:p w:rsidR="00DD05CA" w:rsidRDefault="0057369D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D05CA" w:rsidTr="007F68CF">
        <w:tc>
          <w:tcPr>
            <w:tcW w:w="3823" w:type="dxa"/>
          </w:tcPr>
          <w:p w:rsidR="00DD05CA" w:rsidRPr="00875313" w:rsidRDefault="0057369D" w:rsidP="005736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l</w:t>
            </w:r>
            <w:r w:rsidR="00DD05CA">
              <w:rPr>
                <w:rFonts w:ascii="Arial" w:hAnsi="Arial" w:cs="Arial"/>
              </w:rPr>
              <w:t>and-</w:t>
            </w:r>
            <w:r>
              <w:rPr>
                <w:rFonts w:ascii="Arial" w:hAnsi="Arial" w:cs="Arial"/>
              </w:rPr>
              <w:t>based infrastructure worth?</w:t>
            </w:r>
          </w:p>
        </w:tc>
        <w:tc>
          <w:tcPr>
            <w:tcW w:w="6633" w:type="dxa"/>
          </w:tcPr>
          <w:p w:rsidR="00DD05CA" w:rsidRDefault="0057369D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0F1FE0" w:rsidTr="007F68CF">
        <w:tc>
          <w:tcPr>
            <w:tcW w:w="3823" w:type="dxa"/>
          </w:tcPr>
          <w:p w:rsidR="000F1FE0" w:rsidRPr="00875313" w:rsidRDefault="00695B9B" w:rsidP="005736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875313">
              <w:rPr>
                <w:rFonts w:ascii="Arial" w:hAnsi="Arial" w:cs="Arial"/>
              </w:rPr>
              <w:t xml:space="preserve">How </w:t>
            </w:r>
            <w:r w:rsidR="0057369D">
              <w:rPr>
                <w:rFonts w:ascii="Arial" w:hAnsi="Arial" w:cs="Arial"/>
              </w:rPr>
              <w:t>have you estimated these values</w:t>
            </w:r>
            <w:r w:rsidRPr="00875313">
              <w:rPr>
                <w:rFonts w:ascii="Arial" w:hAnsi="Arial" w:cs="Arial"/>
              </w:rPr>
              <w:t>?</w:t>
            </w:r>
          </w:p>
        </w:tc>
        <w:tc>
          <w:tcPr>
            <w:tcW w:w="6633" w:type="dxa"/>
          </w:tcPr>
          <w:p w:rsidR="00695B9B" w:rsidRDefault="00DD05CA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</w:t>
            </w:r>
            <w:r w:rsidR="0057369D">
              <w:rPr>
                <w:rFonts w:ascii="Arial" w:hAnsi="Arial" w:cs="Arial"/>
              </w:rPr>
              <w:t xml:space="preserve"> Valuation  </w:t>
            </w:r>
            <w:r w:rsidR="0057369D"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   Recent Lease Sales</w:t>
            </w:r>
            <w:r w:rsidR="0057369D">
              <w:rPr>
                <w:rFonts w:ascii="Arial" w:hAnsi="Arial" w:cs="Arial"/>
              </w:rPr>
              <w:t xml:space="preserve">  </w:t>
            </w:r>
            <w:r w:rsidR="0057369D"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Industry Benchmarks</w:t>
            </w:r>
            <w:r w:rsidR="0057369D">
              <w:rPr>
                <w:rFonts w:ascii="Arial" w:hAnsi="Arial" w:cs="Arial"/>
              </w:rPr>
              <w:t xml:space="preserve">  </w:t>
            </w:r>
            <w:r w:rsidR="0057369D"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          Other </w:t>
            </w:r>
            <w:r w:rsidR="0057369D"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7772DF" w:rsidTr="007F68CF">
        <w:tc>
          <w:tcPr>
            <w:tcW w:w="3823" w:type="dxa"/>
            <w:vMerge w:val="restart"/>
          </w:tcPr>
          <w:p w:rsidR="007772DF" w:rsidRPr="00875313" w:rsidRDefault="007772DF" w:rsidP="005736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875313">
              <w:rPr>
                <w:rFonts w:ascii="Arial" w:hAnsi="Arial" w:cs="Arial"/>
              </w:rPr>
              <w:t>Have any leases been sold in your region recently?</w:t>
            </w:r>
          </w:p>
        </w:tc>
        <w:tc>
          <w:tcPr>
            <w:tcW w:w="6633" w:type="dxa"/>
          </w:tcPr>
          <w:p w:rsidR="007772DF" w:rsidRDefault="007772DF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</w:rPr>
              <w:t xml:space="preserve">    No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7772DF" w:rsidTr="007F68CF">
        <w:tc>
          <w:tcPr>
            <w:tcW w:w="3823" w:type="dxa"/>
            <w:vMerge/>
          </w:tcPr>
          <w:p w:rsidR="007772DF" w:rsidRPr="00875313" w:rsidRDefault="007772DF" w:rsidP="005736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33" w:type="dxa"/>
          </w:tcPr>
          <w:p w:rsidR="007772DF" w:rsidRPr="0057369D" w:rsidRDefault="007772DF" w:rsidP="0057369D">
            <w:pPr>
              <w:spacing w:line="276" w:lineRule="auto"/>
              <w:rPr>
                <w:rFonts w:ascii="Arial" w:hAnsi="Arial" w:cs="Arial"/>
              </w:rPr>
            </w:pPr>
            <w:r w:rsidRPr="0057369D">
              <w:rPr>
                <w:rFonts w:ascii="Arial" w:hAnsi="Arial" w:cs="Arial"/>
              </w:rPr>
              <w:t>If yes, what did they sell for?</w:t>
            </w:r>
          </w:p>
          <w:p w:rsidR="007772DF" w:rsidRPr="0057369D" w:rsidRDefault="007E6688" w:rsidP="0057369D">
            <w:pPr>
              <w:spacing w:line="276" w:lineRule="auto"/>
              <w:rPr>
                <w:rFonts w:ascii="Arial" w:hAnsi="Arial" w:cs="Arial"/>
              </w:rPr>
            </w:pPr>
            <w:r w:rsidRPr="0057369D">
              <w:rPr>
                <w:rFonts w:ascii="Arial" w:hAnsi="Arial" w:cs="Arial"/>
              </w:rPr>
              <w:t xml:space="preserve">approx. </w:t>
            </w:r>
            <w:r w:rsidR="007772DF" w:rsidRPr="0057369D">
              <w:rPr>
                <w:rFonts w:ascii="Arial" w:hAnsi="Arial" w:cs="Arial"/>
              </w:rPr>
              <w:t>$</w:t>
            </w:r>
            <w:r w:rsidR="000F2E3E" w:rsidRPr="0057369D">
              <w:rPr>
                <w:rFonts w:ascii="Arial" w:hAnsi="Arial" w:cs="Arial"/>
              </w:rPr>
              <w:t xml:space="preserve">                           per </w:t>
            </w:r>
            <w:r w:rsidR="0057369D" w:rsidRPr="0057369D">
              <w:rPr>
                <w:rFonts w:ascii="Arial" w:hAnsi="Arial" w:cs="Arial"/>
              </w:rPr>
              <w:t xml:space="preserve">hectare </w:t>
            </w:r>
            <w:r w:rsidR="0057369D" w:rsidRPr="0057369D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="00DD05CA" w:rsidRPr="0057369D">
              <w:rPr>
                <w:rFonts w:ascii="Arial" w:hAnsi="Arial" w:cs="Arial"/>
              </w:rPr>
              <w:t xml:space="preserve">       per acre</w:t>
            </w:r>
            <w:r w:rsidR="0057369D" w:rsidRPr="0057369D">
              <w:rPr>
                <w:rFonts w:ascii="Arial" w:hAnsi="Arial" w:cs="Arial"/>
              </w:rPr>
              <w:t xml:space="preserve"> </w:t>
            </w:r>
            <w:r w:rsidR="0057369D" w:rsidRPr="0057369D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7772DF" w:rsidTr="007F68CF">
        <w:tc>
          <w:tcPr>
            <w:tcW w:w="3823" w:type="dxa"/>
            <w:vMerge w:val="restart"/>
          </w:tcPr>
          <w:p w:rsidR="007772DF" w:rsidRPr="00875313" w:rsidRDefault="007E6688" w:rsidP="005736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sources of o</w:t>
            </w:r>
            <w:r w:rsidR="007772DF" w:rsidRPr="00875313">
              <w:rPr>
                <w:rFonts w:ascii="Arial" w:hAnsi="Arial" w:cs="Arial"/>
              </w:rPr>
              <w:t>ff-farm income?</w:t>
            </w:r>
          </w:p>
        </w:tc>
        <w:tc>
          <w:tcPr>
            <w:tcW w:w="6633" w:type="dxa"/>
          </w:tcPr>
          <w:p w:rsidR="007772DF" w:rsidRDefault="007772DF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</w:rPr>
              <w:t xml:space="preserve">    No </w:t>
            </w: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7772DF" w:rsidTr="007F68CF">
        <w:tc>
          <w:tcPr>
            <w:tcW w:w="3823" w:type="dxa"/>
            <w:vMerge/>
          </w:tcPr>
          <w:p w:rsidR="007772DF" w:rsidRPr="00875313" w:rsidRDefault="007772DF" w:rsidP="005736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33" w:type="dxa"/>
          </w:tcPr>
          <w:p w:rsidR="007772DF" w:rsidRDefault="007E6688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how much per ann</w:t>
            </w:r>
            <w:r w:rsidR="007772DF">
              <w:rPr>
                <w:rFonts w:ascii="Arial" w:hAnsi="Arial" w:cs="Arial"/>
              </w:rPr>
              <w:t>um: $</w:t>
            </w:r>
          </w:p>
          <w:p w:rsidR="007772DF" w:rsidRDefault="007772DF" w:rsidP="005736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/How is this generated?</w:t>
            </w:r>
          </w:p>
          <w:p w:rsidR="007772DF" w:rsidRDefault="007772DF" w:rsidP="0057369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F1FE0" w:rsidRDefault="000F1FE0" w:rsidP="00FB2434">
      <w:pPr>
        <w:spacing w:after="0" w:line="276" w:lineRule="auto"/>
        <w:rPr>
          <w:rFonts w:ascii="Arial" w:hAnsi="Arial" w:cs="Arial"/>
        </w:rPr>
      </w:pPr>
    </w:p>
    <w:p w:rsidR="003038D2" w:rsidRDefault="003038D2" w:rsidP="00FB243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038D2" w:rsidRDefault="00CA04B6" w:rsidP="00FB2434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038D2">
        <w:rPr>
          <w:rFonts w:ascii="Arial" w:hAnsi="Arial" w:cs="Arial"/>
          <w:b/>
          <w:sz w:val="28"/>
          <w:szCs w:val="28"/>
        </w:rPr>
        <w:lastRenderedPageBreak/>
        <w:t>ATTACHMENTS:</w:t>
      </w:r>
      <w:r w:rsidRPr="003038D2">
        <w:rPr>
          <w:rFonts w:ascii="Arial" w:hAnsi="Arial" w:cs="Arial"/>
          <w:b/>
          <w:sz w:val="28"/>
          <w:szCs w:val="28"/>
        </w:rPr>
        <w:tab/>
      </w:r>
      <w:r w:rsidRPr="003038D2">
        <w:rPr>
          <w:rFonts w:ascii="Arial" w:hAnsi="Arial" w:cs="Arial"/>
          <w:b/>
          <w:sz w:val="28"/>
          <w:szCs w:val="28"/>
        </w:rPr>
        <w:tab/>
      </w:r>
    </w:p>
    <w:p w:rsidR="003038D2" w:rsidRPr="009916B8" w:rsidRDefault="003038D2" w:rsidP="00FB2434">
      <w:pPr>
        <w:spacing w:after="0" w:line="276" w:lineRule="auto"/>
        <w:rPr>
          <w:rFonts w:ascii="Arial" w:hAnsi="Arial" w:cs="Arial"/>
          <w:b/>
        </w:rPr>
      </w:pPr>
    </w:p>
    <w:p w:rsidR="003038D2" w:rsidRDefault="003038D2" w:rsidP="00FB243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recommend that you go to any meeting well-armed with relevant and up-to-date information. Consider placing the information listed in this document, and the suggested attachments below, into a </w:t>
      </w:r>
      <w:r w:rsidR="009916B8">
        <w:rPr>
          <w:rFonts w:ascii="Arial" w:hAnsi="Arial" w:cs="Arial"/>
        </w:rPr>
        <w:t xml:space="preserve">new/professional </w:t>
      </w:r>
      <w:r>
        <w:rPr>
          <w:rFonts w:ascii="Arial" w:hAnsi="Arial" w:cs="Arial"/>
        </w:rPr>
        <w:t>folder that can be presented to the lender</w:t>
      </w:r>
      <w:r w:rsidR="009916B8">
        <w:rPr>
          <w:rFonts w:ascii="Arial" w:hAnsi="Arial" w:cs="Arial"/>
        </w:rPr>
        <w:t>.</w:t>
      </w:r>
    </w:p>
    <w:p w:rsidR="003038D2" w:rsidRPr="009916B8" w:rsidRDefault="003038D2" w:rsidP="00FB2434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5670"/>
      </w:tblGrid>
      <w:tr w:rsidR="003121D2" w:rsidTr="000F2E3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21D2" w:rsidRDefault="003121D2" w:rsidP="00FB24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ach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21D2" w:rsidRDefault="003121D2" w:rsidP="00D92DB5">
            <w:pPr>
              <w:jc w:val="center"/>
              <w:rPr>
                <w:rFonts w:ascii="Arial" w:hAnsi="Arial" w:cs="Arial"/>
                <w:b/>
              </w:rPr>
            </w:pPr>
            <w:r w:rsidRPr="003038D2">
              <w:rPr>
                <w:rFonts w:ascii="Arial" w:hAnsi="Arial" w:cs="Arial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21D2" w:rsidRDefault="003121D2" w:rsidP="00FB24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/Comments</w:t>
            </w:r>
          </w:p>
        </w:tc>
      </w:tr>
      <w:tr w:rsidR="0028726B" w:rsidTr="000F2E3E">
        <w:tc>
          <w:tcPr>
            <w:tcW w:w="4106" w:type="dxa"/>
            <w:tcBorders>
              <w:top w:val="single" w:sz="4" w:space="0" w:color="auto"/>
            </w:tcBorders>
          </w:tcPr>
          <w:p w:rsidR="0028726B" w:rsidRDefault="0028726B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current Business Pla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726B" w:rsidRPr="00CA04B6" w:rsidRDefault="0028726B" w:rsidP="00D92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8726B" w:rsidRDefault="0028726B" w:rsidP="00FB2434">
            <w:pPr>
              <w:rPr>
                <w:rFonts w:ascii="Arial" w:hAnsi="Arial" w:cs="Arial"/>
              </w:rPr>
            </w:pPr>
            <w:r w:rsidRPr="00635E32">
              <w:rPr>
                <w:rFonts w:ascii="Arial" w:hAnsi="Arial" w:cs="Arial"/>
                <w:color w:val="FF0000"/>
                <w:sz w:val="36"/>
                <w:szCs w:val="36"/>
              </w:rPr>
              <w:sym w:font="Wingdings" w:char="F04D"/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this will show the bank that you operating in a strategic and organised way and have thought through the opportunities and risks for your industry</w:t>
            </w:r>
          </w:p>
          <w:p w:rsidR="000F2E3E" w:rsidRPr="0028726B" w:rsidRDefault="000F2E3E" w:rsidP="00FB2434">
            <w:pPr>
              <w:rPr>
                <w:rFonts w:ascii="Arial" w:hAnsi="Arial" w:cs="Arial"/>
              </w:rPr>
            </w:pPr>
          </w:p>
        </w:tc>
      </w:tr>
      <w:tr w:rsidR="008344F8" w:rsidTr="000F2E3E">
        <w:tc>
          <w:tcPr>
            <w:tcW w:w="4106" w:type="dxa"/>
          </w:tcPr>
          <w:p w:rsidR="008344F8" w:rsidRDefault="008344F8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flows and budgets (including assumptions behind the figures)</w:t>
            </w:r>
          </w:p>
        </w:tc>
        <w:tc>
          <w:tcPr>
            <w:tcW w:w="709" w:type="dxa"/>
          </w:tcPr>
          <w:p w:rsidR="008344F8" w:rsidRPr="00CA04B6" w:rsidRDefault="008344F8" w:rsidP="00D92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5670" w:type="dxa"/>
          </w:tcPr>
          <w:p w:rsidR="008344F8" w:rsidRDefault="008344F8" w:rsidP="00FB2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ach these is you </w:t>
            </w:r>
            <w:r w:rsidRPr="008344F8">
              <w:rPr>
                <w:rFonts w:ascii="Arial" w:hAnsi="Arial" w:cs="Arial"/>
              </w:rPr>
              <w:t>don’t have</w:t>
            </w:r>
            <w:r>
              <w:rPr>
                <w:rFonts w:ascii="Arial" w:hAnsi="Arial" w:cs="Arial"/>
              </w:rPr>
              <w:t xml:space="preserve"> a full business plan. </w:t>
            </w:r>
            <w:r w:rsidRPr="00635E32">
              <w:rPr>
                <w:rFonts w:ascii="Arial" w:hAnsi="Arial" w:cs="Arial"/>
                <w:color w:val="FF0000"/>
                <w:sz w:val="36"/>
                <w:szCs w:val="36"/>
              </w:rPr>
              <w:sym w:font="Wingdings" w:char="F04D"/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They should show how any loans will be spent and repaid.</w:t>
            </w:r>
            <w:r w:rsidR="009916B8">
              <w:rPr>
                <w:rFonts w:ascii="Arial" w:hAnsi="Arial" w:cs="Arial"/>
              </w:rPr>
              <w:t xml:space="preserve"> These documents prove you have a solid and realistic understanding of your business operation.</w:t>
            </w:r>
          </w:p>
          <w:p w:rsidR="000F2E3E" w:rsidRPr="008344F8" w:rsidRDefault="000F2E3E" w:rsidP="00FB2434">
            <w:pPr>
              <w:rPr>
                <w:rFonts w:ascii="Arial" w:hAnsi="Arial" w:cs="Arial"/>
              </w:rPr>
            </w:pPr>
          </w:p>
        </w:tc>
      </w:tr>
      <w:tr w:rsidR="009916B8" w:rsidTr="000F2E3E">
        <w:tc>
          <w:tcPr>
            <w:tcW w:w="4106" w:type="dxa"/>
          </w:tcPr>
          <w:p w:rsidR="009916B8" w:rsidRDefault="009916B8" w:rsidP="00991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etailed list of your Assets &amp; Liabilities</w:t>
            </w:r>
          </w:p>
        </w:tc>
        <w:tc>
          <w:tcPr>
            <w:tcW w:w="709" w:type="dxa"/>
          </w:tcPr>
          <w:p w:rsidR="009916B8" w:rsidRPr="00CA04B6" w:rsidRDefault="009916B8" w:rsidP="00D92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5670" w:type="dxa"/>
          </w:tcPr>
          <w:p w:rsidR="009916B8" w:rsidRDefault="009916B8" w:rsidP="009916B8">
            <w:pPr>
              <w:rPr>
                <w:rFonts w:ascii="Arial" w:hAnsi="Arial" w:cs="Arial"/>
              </w:rPr>
            </w:pPr>
            <w:r w:rsidRPr="00635E32">
              <w:rPr>
                <w:rFonts w:ascii="Arial" w:hAnsi="Arial" w:cs="Arial"/>
                <w:color w:val="FF0000"/>
                <w:sz w:val="36"/>
                <w:szCs w:val="36"/>
              </w:rPr>
              <w:sym w:font="Wingdings" w:char="F04D"/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 w:rsidR="00793A0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 bank will want to know what you personally and your business are worth. Include things such as superannuation policies</w:t>
            </w:r>
            <w:r w:rsidR="00B951C5">
              <w:rPr>
                <w:rFonts w:ascii="Arial" w:hAnsi="Arial" w:cs="Arial"/>
              </w:rPr>
              <w:t>, credit cards, equipment leases etc.</w:t>
            </w:r>
            <w:r w:rsidR="00325162">
              <w:rPr>
                <w:rFonts w:ascii="Arial" w:hAnsi="Arial" w:cs="Arial"/>
              </w:rPr>
              <w:t xml:space="preserve"> You may be asked to show copies of the lease contracts/agreements</w:t>
            </w:r>
          </w:p>
          <w:p w:rsidR="000F2E3E" w:rsidRPr="0028726B" w:rsidRDefault="000F2E3E" w:rsidP="009916B8">
            <w:pPr>
              <w:rPr>
                <w:rFonts w:ascii="Arial" w:hAnsi="Arial" w:cs="Arial"/>
              </w:rPr>
            </w:pPr>
          </w:p>
        </w:tc>
      </w:tr>
      <w:tr w:rsidR="009916B8" w:rsidRPr="00695B9B" w:rsidTr="000F2E3E">
        <w:tc>
          <w:tcPr>
            <w:tcW w:w="4106" w:type="dxa"/>
          </w:tcPr>
          <w:p w:rsidR="009916B8" w:rsidRPr="00695B9B" w:rsidRDefault="009916B8" w:rsidP="009916B8">
            <w:pPr>
              <w:rPr>
                <w:rFonts w:ascii="Arial" w:hAnsi="Arial" w:cs="Arial"/>
              </w:rPr>
            </w:pPr>
            <w:r w:rsidRPr="00695B9B">
              <w:rPr>
                <w:rFonts w:ascii="Arial" w:hAnsi="Arial" w:cs="Arial"/>
              </w:rPr>
              <w:t>Copy of your Oyster Lease document</w:t>
            </w:r>
            <w:r w:rsidR="00DD05CA">
              <w:rPr>
                <w:rFonts w:ascii="Arial" w:hAnsi="Arial" w:cs="Arial"/>
              </w:rPr>
              <w:t>s</w:t>
            </w:r>
          </w:p>
        </w:tc>
        <w:tc>
          <w:tcPr>
            <w:tcW w:w="709" w:type="dxa"/>
          </w:tcPr>
          <w:p w:rsidR="009916B8" w:rsidRPr="00695B9B" w:rsidRDefault="009916B8" w:rsidP="00D92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5670" w:type="dxa"/>
          </w:tcPr>
          <w:p w:rsidR="009916B8" w:rsidRDefault="00400089" w:rsidP="009916B8">
            <w:pPr>
              <w:rPr>
                <w:rFonts w:ascii="Arial" w:hAnsi="Arial" w:cs="Arial"/>
              </w:rPr>
            </w:pPr>
            <w:r w:rsidRPr="00635E32">
              <w:rPr>
                <w:rFonts w:ascii="Arial" w:hAnsi="Arial" w:cs="Arial"/>
                <w:color w:val="FF0000"/>
                <w:sz w:val="36"/>
                <w:szCs w:val="36"/>
              </w:rPr>
              <w:sym w:font="Wingdings" w:char="F04D"/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 w:rsidR="009916B8" w:rsidRPr="00695B9B">
              <w:rPr>
                <w:rFonts w:ascii="Arial" w:hAnsi="Arial" w:cs="Arial"/>
              </w:rPr>
              <w:t xml:space="preserve">To </w:t>
            </w:r>
            <w:r w:rsidR="009916B8">
              <w:rPr>
                <w:rFonts w:ascii="Arial" w:hAnsi="Arial" w:cs="Arial"/>
              </w:rPr>
              <w:t>prove</w:t>
            </w:r>
            <w:r w:rsidR="009916B8" w:rsidRPr="00695B9B">
              <w:rPr>
                <w:rFonts w:ascii="Arial" w:hAnsi="Arial" w:cs="Arial"/>
              </w:rPr>
              <w:t xml:space="preserve"> you own the lease.</w:t>
            </w:r>
          </w:p>
          <w:p w:rsidR="000F2E3E" w:rsidRPr="00695B9B" w:rsidRDefault="000F2E3E" w:rsidP="009916B8">
            <w:pPr>
              <w:rPr>
                <w:rFonts w:ascii="Arial" w:hAnsi="Arial" w:cs="Arial"/>
              </w:rPr>
            </w:pPr>
          </w:p>
        </w:tc>
      </w:tr>
      <w:tr w:rsidR="009916B8" w:rsidRPr="00695B9B" w:rsidTr="000F2E3E">
        <w:tc>
          <w:tcPr>
            <w:tcW w:w="4106" w:type="dxa"/>
          </w:tcPr>
          <w:p w:rsidR="009916B8" w:rsidRPr="00695B9B" w:rsidRDefault="00E024B1" w:rsidP="00991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</w:t>
            </w:r>
            <w:r w:rsidR="009916B8">
              <w:rPr>
                <w:rFonts w:ascii="Arial" w:hAnsi="Arial" w:cs="Arial"/>
              </w:rPr>
              <w:t>Tax Returns for last 2 years</w:t>
            </w:r>
          </w:p>
        </w:tc>
        <w:tc>
          <w:tcPr>
            <w:tcW w:w="709" w:type="dxa"/>
          </w:tcPr>
          <w:p w:rsidR="009916B8" w:rsidRPr="00CA04B6" w:rsidRDefault="009916B8" w:rsidP="00D92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5670" w:type="dxa"/>
          </w:tcPr>
          <w:p w:rsidR="000F2E3E" w:rsidRDefault="009916B8" w:rsidP="00991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some lenders may ask for the previous 3 years</w:t>
            </w:r>
            <w:r w:rsidR="00B951C5">
              <w:rPr>
                <w:rFonts w:ascii="Arial" w:hAnsi="Arial" w:cs="Arial"/>
              </w:rPr>
              <w:t xml:space="preserve"> and copies of Tax Portal statements</w:t>
            </w:r>
          </w:p>
          <w:p w:rsidR="009916B8" w:rsidRPr="00695B9B" w:rsidRDefault="009916B8" w:rsidP="00991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anish/>
              </w:rPr>
              <w:t>s, what are they:</w:t>
            </w:r>
            <w:r>
              <w:rPr>
                <w:rFonts w:ascii="Arial" w:hAnsi="Arial" w:cs="Arial"/>
                <w:vanish/>
              </w:rPr>
              <w:cr/>
              <w:t>nd fofinancial committmentsss?t will convert to cash)and have thought through the opportunities and risks</w:t>
            </w:r>
          </w:p>
        </w:tc>
      </w:tr>
      <w:tr w:rsidR="00E024B1" w:rsidRPr="00695B9B" w:rsidTr="001743F4">
        <w:tc>
          <w:tcPr>
            <w:tcW w:w="4106" w:type="dxa"/>
          </w:tcPr>
          <w:p w:rsidR="00E024B1" w:rsidRDefault="00E024B1" w:rsidP="00E02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most recent Personal tax return, if applicable</w:t>
            </w:r>
          </w:p>
        </w:tc>
        <w:tc>
          <w:tcPr>
            <w:tcW w:w="709" w:type="dxa"/>
          </w:tcPr>
          <w:p w:rsidR="00E024B1" w:rsidRPr="00CA04B6" w:rsidRDefault="00E024B1" w:rsidP="00D92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5670" w:type="dxa"/>
          </w:tcPr>
          <w:p w:rsidR="00E024B1" w:rsidRDefault="00E024B1" w:rsidP="001743F4">
            <w:pPr>
              <w:rPr>
                <w:rFonts w:ascii="Arial" w:hAnsi="Arial" w:cs="Arial"/>
              </w:rPr>
            </w:pPr>
          </w:p>
          <w:p w:rsidR="00E024B1" w:rsidRDefault="00E024B1" w:rsidP="001743F4">
            <w:pPr>
              <w:rPr>
                <w:rFonts w:ascii="Arial" w:hAnsi="Arial" w:cs="Arial"/>
              </w:rPr>
            </w:pPr>
          </w:p>
          <w:p w:rsidR="00E024B1" w:rsidRDefault="00E024B1" w:rsidP="001743F4">
            <w:pPr>
              <w:rPr>
                <w:rFonts w:ascii="Arial" w:hAnsi="Arial" w:cs="Arial"/>
              </w:rPr>
            </w:pPr>
          </w:p>
        </w:tc>
      </w:tr>
      <w:tr w:rsidR="009916B8" w:rsidRPr="00695B9B" w:rsidTr="000F2E3E">
        <w:tc>
          <w:tcPr>
            <w:tcW w:w="4106" w:type="dxa"/>
          </w:tcPr>
          <w:p w:rsidR="009916B8" w:rsidRDefault="00B076FA" w:rsidP="00991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fit and Loss statement for the last 12 months</w:t>
            </w:r>
          </w:p>
        </w:tc>
        <w:tc>
          <w:tcPr>
            <w:tcW w:w="709" w:type="dxa"/>
          </w:tcPr>
          <w:p w:rsidR="009916B8" w:rsidRPr="00CA04B6" w:rsidRDefault="00B076FA" w:rsidP="00D92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5670" w:type="dxa"/>
          </w:tcPr>
          <w:p w:rsidR="009916B8" w:rsidRDefault="009916B8" w:rsidP="009916B8">
            <w:pPr>
              <w:rPr>
                <w:rFonts w:ascii="Arial" w:hAnsi="Arial" w:cs="Arial"/>
              </w:rPr>
            </w:pPr>
          </w:p>
          <w:p w:rsidR="000F2E3E" w:rsidRDefault="000F2E3E" w:rsidP="009916B8">
            <w:pPr>
              <w:rPr>
                <w:rFonts w:ascii="Arial" w:hAnsi="Arial" w:cs="Arial"/>
              </w:rPr>
            </w:pPr>
          </w:p>
          <w:p w:rsidR="000F2E3E" w:rsidRDefault="000F2E3E" w:rsidP="009916B8">
            <w:pPr>
              <w:rPr>
                <w:rFonts w:ascii="Arial" w:hAnsi="Arial" w:cs="Arial"/>
              </w:rPr>
            </w:pPr>
          </w:p>
        </w:tc>
      </w:tr>
      <w:tr w:rsidR="00735B81" w:rsidRPr="00695B9B" w:rsidTr="000F2E3E">
        <w:tc>
          <w:tcPr>
            <w:tcW w:w="4106" w:type="dxa"/>
          </w:tcPr>
          <w:p w:rsidR="00735B81" w:rsidRDefault="00735B81" w:rsidP="00991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statements for the last 12 months</w:t>
            </w:r>
          </w:p>
        </w:tc>
        <w:tc>
          <w:tcPr>
            <w:tcW w:w="709" w:type="dxa"/>
          </w:tcPr>
          <w:p w:rsidR="00735B81" w:rsidRPr="00CA04B6" w:rsidRDefault="00735B81" w:rsidP="00D92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5670" w:type="dxa"/>
          </w:tcPr>
          <w:p w:rsidR="00735B81" w:rsidRDefault="00735B81" w:rsidP="009916B8">
            <w:pPr>
              <w:rPr>
                <w:rFonts w:ascii="Arial" w:hAnsi="Arial" w:cs="Arial"/>
              </w:rPr>
            </w:pPr>
          </w:p>
          <w:p w:rsidR="00735B81" w:rsidRDefault="00735B81" w:rsidP="009916B8">
            <w:pPr>
              <w:rPr>
                <w:rFonts w:ascii="Arial" w:hAnsi="Arial" w:cs="Arial"/>
              </w:rPr>
            </w:pPr>
          </w:p>
        </w:tc>
      </w:tr>
      <w:tr w:rsidR="00735B81" w:rsidRPr="00695B9B" w:rsidTr="001743F4">
        <w:tc>
          <w:tcPr>
            <w:tcW w:w="4106" w:type="dxa"/>
          </w:tcPr>
          <w:p w:rsidR="00735B81" w:rsidRDefault="00735B81" w:rsidP="00174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card statements for the last 12 months</w:t>
            </w:r>
          </w:p>
        </w:tc>
        <w:tc>
          <w:tcPr>
            <w:tcW w:w="709" w:type="dxa"/>
          </w:tcPr>
          <w:p w:rsidR="00735B81" w:rsidRPr="00CA04B6" w:rsidRDefault="00735B81" w:rsidP="00D92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5670" w:type="dxa"/>
          </w:tcPr>
          <w:p w:rsidR="00735B81" w:rsidRDefault="00735B81" w:rsidP="001743F4">
            <w:pPr>
              <w:rPr>
                <w:rFonts w:ascii="Arial" w:hAnsi="Arial" w:cs="Arial"/>
              </w:rPr>
            </w:pPr>
          </w:p>
          <w:p w:rsidR="00735B81" w:rsidRDefault="00735B81" w:rsidP="001743F4">
            <w:pPr>
              <w:rPr>
                <w:rFonts w:ascii="Arial" w:hAnsi="Arial" w:cs="Arial"/>
              </w:rPr>
            </w:pPr>
          </w:p>
          <w:p w:rsidR="00735B81" w:rsidRDefault="00735B81" w:rsidP="001743F4">
            <w:pPr>
              <w:rPr>
                <w:rFonts w:ascii="Arial" w:hAnsi="Arial" w:cs="Arial"/>
              </w:rPr>
            </w:pPr>
          </w:p>
        </w:tc>
      </w:tr>
      <w:tr w:rsidR="00E024B1" w:rsidRPr="00695B9B" w:rsidTr="001743F4">
        <w:tc>
          <w:tcPr>
            <w:tcW w:w="4106" w:type="dxa"/>
          </w:tcPr>
          <w:p w:rsidR="00E024B1" w:rsidRDefault="00E024B1" w:rsidP="00E02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Personal Budget</w:t>
            </w:r>
          </w:p>
        </w:tc>
        <w:tc>
          <w:tcPr>
            <w:tcW w:w="709" w:type="dxa"/>
          </w:tcPr>
          <w:p w:rsidR="00E024B1" w:rsidRPr="00CA04B6" w:rsidRDefault="00E024B1" w:rsidP="00D92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5670" w:type="dxa"/>
          </w:tcPr>
          <w:p w:rsidR="00E024B1" w:rsidRDefault="00E024B1" w:rsidP="00174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ank may want to see what you spend each month.</w:t>
            </w:r>
          </w:p>
          <w:p w:rsidR="00E024B1" w:rsidRDefault="00E024B1" w:rsidP="001743F4">
            <w:pPr>
              <w:rPr>
                <w:rFonts w:ascii="Arial" w:hAnsi="Arial" w:cs="Arial"/>
              </w:rPr>
            </w:pPr>
          </w:p>
        </w:tc>
      </w:tr>
      <w:tr w:rsidR="009916B8" w:rsidTr="000F2E3E">
        <w:tc>
          <w:tcPr>
            <w:tcW w:w="4106" w:type="dxa"/>
          </w:tcPr>
          <w:p w:rsidR="009916B8" w:rsidRDefault="009916B8" w:rsidP="009916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yster Industry FAQ document</w:t>
            </w:r>
          </w:p>
        </w:tc>
        <w:tc>
          <w:tcPr>
            <w:tcW w:w="709" w:type="dxa"/>
          </w:tcPr>
          <w:p w:rsidR="009916B8" w:rsidRDefault="009916B8" w:rsidP="00D92DB5">
            <w:pPr>
              <w:jc w:val="center"/>
              <w:rPr>
                <w:rFonts w:ascii="Arial" w:hAnsi="Arial" w:cs="Arial"/>
                <w:b/>
              </w:rPr>
            </w:pP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5670" w:type="dxa"/>
          </w:tcPr>
          <w:p w:rsidR="009916B8" w:rsidRDefault="009916B8" w:rsidP="009916B8">
            <w:pPr>
              <w:rPr>
                <w:rFonts w:ascii="Arial" w:hAnsi="Arial" w:cs="Arial"/>
              </w:rPr>
            </w:pPr>
            <w:r w:rsidRPr="00635E32">
              <w:rPr>
                <w:rFonts w:ascii="Arial" w:hAnsi="Arial" w:cs="Arial"/>
                <w:color w:val="FF0000"/>
                <w:sz w:val="36"/>
                <w:szCs w:val="36"/>
              </w:rPr>
              <w:sym w:font="Wingdings" w:char="F04D"/>
            </w:r>
            <w:r w:rsidRPr="003121D2"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3121D2">
              <w:rPr>
                <w:rFonts w:ascii="Arial" w:hAnsi="Arial" w:cs="Arial"/>
              </w:rPr>
              <w:t xml:space="preserve">his will give background information on the </w:t>
            </w:r>
            <w:r>
              <w:rPr>
                <w:rFonts w:ascii="Arial" w:hAnsi="Arial" w:cs="Arial"/>
              </w:rPr>
              <w:t>N</w:t>
            </w:r>
            <w:r w:rsidRPr="003121D2">
              <w:rPr>
                <w:rFonts w:ascii="Arial" w:hAnsi="Arial" w:cs="Arial"/>
              </w:rPr>
              <w:t>SW industry</w:t>
            </w:r>
          </w:p>
          <w:p w:rsidR="000F2E3E" w:rsidRDefault="000F2E3E" w:rsidP="009916B8">
            <w:pPr>
              <w:rPr>
                <w:rFonts w:ascii="Arial" w:hAnsi="Arial" w:cs="Arial"/>
                <w:b/>
              </w:rPr>
            </w:pPr>
          </w:p>
        </w:tc>
      </w:tr>
      <w:tr w:rsidR="009916B8" w:rsidTr="000F2E3E">
        <w:tc>
          <w:tcPr>
            <w:tcW w:w="4106" w:type="dxa"/>
          </w:tcPr>
          <w:p w:rsidR="009916B8" w:rsidRDefault="009916B8" w:rsidP="009916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tourist guide from your area</w:t>
            </w:r>
          </w:p>
        </w:tc>
        <w:tc>
          <w:tcPr>
            <w:tcW w:w="709" w:type="dxa"/>
          </w:tcPr>
          <w:p w:rsidR="009916B8" w:rsidRDefault="009916B8" w:rsidP="00D92DB5">
            <w:pPr>
              <w:jc w:val="center"/>
              <w:rPr>
                <w:rFonts w:ascii="Arial" w:hAnsi="Arial" w:cs="Arial"/>
                <w:b/>
              </w:rPr>
            </w:pP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5670" w:type="dxa"/>
          </w:tcPr>
          <w:p w:rsidR="009916B8" w:rsidRDefault="009916B8" w:rsidP="009916B8">
            <w:pPr>
              <w:rPr>
                <w:rFonts w:ascii="Arial" w:hAnsi="Arial" w:cs="Arial"/>
              </w:rPr>
            </w:pPr>
            <w:r w:rsidRPr="00635E32">
              <w:rPr>
                <w:rFonts w:ascii="Arial" w:hAnsi="Arial" w:cs="Arial"/>
                <w:color w:val="FF0000"/>
                <w:sz w:val="36"/>
                <w:szCs w:val="36"/>
              </w:rPr>
              <w:sym w:font="Wingdings" w:char="F04D"/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 xml:space="preserve">This will give background information on the </w:t>
            </w:r>
            <w:r w:rsidRPr="003121D2">
              <w:rPr>
                <w:rFonts w:ascii="Arial" w:hAnsi="Arial" w:cs="Arial"/>
              </w:rPr>
              <w:t>strength of your region</w:t>
            </w:r>
          </w:p>
          <w:p w:rsidR="000F2E3E" w:rsidRDefault="000F2E3E" w:rsidP="009916B8">
            <w:pPr>
              <w:rPr>
                <w:rFonts w:ascii="Arial" w:hAnsi="Arial" w:cs="Arial"/>
                <w:b/>
              </w:rPr>
            </w:pPr>
          </w:p>
        </w:tc>
      </w:tr>
      <w:tr w:rsidR="009916B8" w:rsidTr="000F2E3E">
        <w:tc>
          <w:tcPr>
            <w:tcW w:w="4106" w:type="dxa"/>
          </w:tcPr>
          <w:p w:rsidR="009916B8" w:rsidRDefault="009916B8" w:rsidP="009916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y economic profile/statistics prepared by your local government body</w:t>
            </w:r>
          </w:p>
        </w:tc>
        <w:tc>
          <w:tcPr>
            <w:tcW w:w="709" w:type="dxa"/>
          </w:tcPr>
          <w:p w:rsidR="009916B8" w:rsidRDefault="009916B8" w:rsidP="00D92DB5">
            <w:pPr>
              <w:jc w:val="center"/>
              <w:rPr>
                <w:rFonts w:ascii="Arial" w:hAnsi="Arial" w:cs="Arial"/>
                <w:b/>
              </w:rPr>
            </w:pPr>
            <w:r w:rsidRPr="00CA04B6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5670" w:type="dxa"/>
          </w:tcPr>
          <w:p w:rsidR="009916B8" w:rsidRDefault="009916B8" w:rsidP="009916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is will give </w:t>
            </w:r>
            <w:r w:rsidRPr="003121D2">
              <w:rPr>
                <w:rFonts w:ascii="Arial" w:hAnsi="Arial" w:cs="Arial"/>
              </w:rPr>
              <w:t>background information on the strength of your region</w:t>
            </w:r>
            <w:r>
              <w:rPr>
                <w:rFonts w:ascii="Arial" w:hAnsi="Arial" w:cs="Arial"/>
              </w:rPr>
              <w:t xml:space="preserve">. </w:t>
            </w:r>
            <w:r w:rsidRPr="003121D2">
              <w:rPr>
                <w:rFonts w:ascii="Arial" w:hAnsi="Arial" w:cs="Arial"/>
              </w:rPr>
              <w:t>Have a look at your Council’s website</w:t>
            </w:r>
          </w:p>
        </w:tc>
      </w:tr>
      <w:tr w:rsidR="009916B8" w:rsidTr="000F2E3E">
        <w:tc>
          <w:tcPr>
            <w:tcW w:w="4106" w:type="dxa"/>
          </w:tcPr>
          <w:p w:rsidR="009916B8" w:rsidRDefault="009916B8" w:rsidP="009916B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916B8" w:rsidRDefault="009916B8" w:rsidP="00D92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:rsidR="009916B8" w:rsidRDefault="009916B8" w:rsidP="009916B8">
            <w:pPr>
              <w:rPr>
                <w:rFonts w:ascii="Arial" w:hAnsi="Arial" w:cs="Arial"/>
                <w:b/>
              </w:rPr>
            </w:pPr>
          </w:p>
        </w:tc>
      </w:tr>
    </w:tbl>
    <w:p w:rsidR="00444E67" w:rsidRDefault="00444E67" w:rsidP="00FB2434">
      <w:pPr>
        <w:spacing w:after="0" w:line="276" w:lineRule="auto"/>
        <w:rPr>
          <w:rFonts w:ascii="Arial" w:hAnsi="Arial" w:cs="Arial"/>
        </w:rPr>
      </w:pPr>
    </w:p>
    <w:p w:rsidR="00444E67" w:rsidRPr="00444E67" w:rsidRDefault="00444E67" w:rsidP="00FB2434">
      <w:pPr>
        <w:spacing w:after="0" w:line="276" w:lineRule="auto"/>
        <w:rPr>
          <w:rFonts w:ascii="Arial" w:hAnsi="Arial" w:cs="Arial"/>
        </w:rPr>
      </w:pPr>
    </w:p>
    <w:sectPr w:rsidR="00444E67" w:rsidRPr="00444E67" w:rsidSect="003D27BF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D6" w:rsidRDefault="00863ED6" w:rsidP="00DE78A8">
      <w:pPr>
        <w:spacing w:after="0" w:line="240" w:lineRule="auto"/>
      </w:pPr>
      <w:r>
        <w:separator/>
      </w:r>
    </w:p>
  </w:endnote>
  <w:endnote w:type="continuationSeparator" w:id="0">
    <w:p w:rsidR="00863ED6" w:rsidRDefault="00863ED6" w:rsidP="00DE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01" w:rsidRPr="00793A01" w:rsidRDefault="00793A01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793A01">
      <w:rPr>
        <w:spacing w:val="60"/>
        <w:sz w:val="20"/>
        <w:szCs w:val="20"/>
      </w:rPr>
      <w:t xml:space="preserve">Oyster Industry </w:t>
    </w:r>
    <w:proofErr w:type="gramStart"/>
    <w:r w:rsidRPr="00793A01">
      <w:rPr>
        <w:spacing w:val="60"/>
        <w:sz w:val="20"/>
        <w:szCs w:val="20"/>
      </w:rPr>
      <w:t>Finance  |</w:t>
    </w:r>
    <w:proofErr w:type="gramEnd"/>
    <w:r w:rsidRPr="00793A01">
      <w:rPr>
        <w:spacing w:val="60"/>
        <w:sz w:val="20"/>
        <w:szCs w:val="20"/>
      </w:rPr>
      <w:t xml:space="preserve">  Page</w:t>
    </w:r>
    <w:r w:rsidRPr="00793A01">
      <w:rPr>
        <w:sz w:val="20"/>
        <w:szCs w:val="20"/>
      </w:rPr>
      <w:t xml:space="preserve"> </w:t>
    </w:r>
    <w:r w:rsidRPr="00793A01">
      <w:rPr>
        <w:sz w:val="20"/>
        <w:szCs w:val="20"/>
      </w:rPr>
      <w:fldChar w:fldCharType="begin"/>
    </w:r>
    <w:r w:rsidRPr="00793A01">
      <w:rPr>
        <w:sz w:val="20"/>
        <w:szCs w:val="20"/>
      </w:rPr>
      <w:instrText xml:space="preserve"> PAGE   \* MERGEFORMAT </w:instrText>
    </w:r>
    <w:r w:rsidRPr="00793A01">
      <w:rPr>
        <w:sz w:val="20"/>
        <w:szCs w:val="20"/>
      </w:rPr>
      <w:fldChar w:fldCharType="separate"/>
    </w:r>
    <w:r w:rsidR="00483C6F">
      <w:rPr>
        <w:noProof/>
        <w:sz w:val="20"/>
        <w:szCs w:val="20"/>
      </w:rPr>
      <w:t>4</w:t>
    </w:r>
    <w:r w:rsidRPr="00793A01">
      <w:rPr>
        <w:sz w:val="20"/>
        <w:szCs w:val="20"/>
      </w:rPr>
      <w:fldChar w:fldCharType="end"/>
    </w:r>
    <w:r w:rsidRPr="00793A01">
      <w:rPr>
        <w:sz w:val="20"/>
        <w:szCs w:val="20"/>
      </w:rPr>
      <w:t xml:space="preserve"> | </w:t>
    </w:r>
    <w:r w:rsidRPr="00793A01">
      <w:rPr>
        <w:sz w:val="20"/>
        <w:szCs w:val="20"/>
      </w:rPr>
      <w:fldChar w:fldCharType="begin"/>
    </w:r>
    <w:r w:rsidRPr="00793A01">
      <w:rPr>
        <w:sz w:val="20"/>
        <w:szCs w:val="20"/>
      </w:rPr>
      <w:instrText xml:space="preserve"> NUMPAGES  \* Arabic  \* MERGEFORMAT </w:instrText>
    </w:r>
    <w:r w:rsidRPr="00793A01">
      <w:rPr>
        <w:sz w:val="20"/>
        <w:szCs w:val="20"/>
      </w:rPr>
      <w:fldChar w:fldCharType="separate"/>
    </w:r>
    <w:r w:rsidR="00483C6F">
      <w:rPr>
        <w:noProof/>
        <w:sz w:val="20"/>
        <w:szCs w:val="20"/>
      </w:rPr>
      <w:t>4</w:t>
    </w:r>
    <w:r w:rsidRPr="00793A01">
      <w:rPr>
        <w:sz w:val="20"/>
        <w:szCs w:val="20"/>
      </w:rPr>
      <w:fldChar w:fldCharType="end"/>
    </w:r>
  </w:p>
  <w:p w:rsidR="00DE78A8" w:rsidRPr="00793A01" w:rsidRDefault="00DE78A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D6" w:rsidRDefault="00863ED6" w:rsidP="00DE78A8">
      <w:pPr>
        <w:spacing w:after="0" w:line="240" w:lineRule="auto"/>
      </w:pPr>
      <w:r>
        <w:separator/>
      </w:r>
    </w:p>
  </w:footnote>
  <w:footnote w:type="continuationSeparator" w:id="0">
    <w:p w:rsidR="00863ED6" w:rsidRDefault="00863ED6" w:rsidP="00DE7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960"/>
    <w:multiLevelType w:val="hybridMultilevel"/>
    <w:tmpl w:val="99DE42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A443D3"/>
    <w:multiLevelType w:val="hybridMultilevel"/>
    <w:tmpl w:val="8B3630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71E75"/>
    <w:multiLevelType w:val="hybridMultilevel"/>
    <w:tmpl w:val="A70CD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3539C"/>
    <w:multiLevelType w:val="hybridMultilevel"/>
    <w:tmpl w:val="AB74EB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4025E"/>
    <w:multiLevelType w:val="hybridMultilevel"/>
    <w:tmpl w:val="098218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A23B0E"/>
    <w:multiLevelType w:val="hybridMultilevel"/>
    <w:tmpl w:val="A43AD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D7A82"/>
    <w:multiLevelType w:val="hybridMultilevel"/>
    <w:tmpl w:val="26D41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B1"/>
    <w:rsid w:val="00025BF1"/>
    <w:rsid w:val="000B35F2"/>
    <w:rsid w:val="000C1C85"/>
    <w:rsid w:val="000D235F"/>
    <w:rsid w:val="000F1FE0"/>
    <w:rsid w:val="000F2E3E"/>
    <w:rsid w:val="001F4614"/>
    <w:rsid w:val="00214EE8"/>
    <w:rsid w:val="00285047"/>
    <w:rsid w:val="0028726B"/>
    <w:rsid w:val="003038D2"/>
    <w:rsid w:val="003121D2"/>
    <w:rsid w:val="00325162"/>
    <w:rsid w:val="00377546"/>
    <w:rsid w:val="003D27BF"/>
    <w:rsid w:val="003D67D7"/>
    <w:rsid w:val="00400089"/>
    <w:rsid w:val="00400BB4"/>
    <w:rsid w:val="00444E67"/>
    <w:rsid w:val="00483C6F"/>
    <w:rsid w:val="00530A9E"/>
    <w:rsid w:val="005646BD"/>
    <w:rsid w:val="0057369D"/>
    <w:rsid w:val="00617172"/>
    <w:rsid w:val="00635E32"/>
    <w:rsid w:val="00695B9B"/>
    <w:rsid w:val="00735B81"/>
    <w:rsid w:val="00760C11"/>
    <w:rsid w:val="007772DF"/>
    <w:rsid w:val="00793A01"/>
    <w:rsid w:val="00797707"/>
    <w:rsid w:val="007A69E7"/>
    <w:rsid w:val="007E6688"/>
    <w:rsid w:val="007F68CF"/>
    <w:rsid w:val="008344F8"/>
    <w:rsid w:val="00863ED6"/>
    <w:rsid w:val="00875313"/>
    <w:rsid w:val="009916B8"/>
    <w:rsid w:val="009B4F60"/>
    <w:rsid w:val="009E71C1"/>
    <w:rsid w:val="00A22570"/>
    <w:rsid w:val="00A6275B"/>
    <w:rsid w:val="00A90ECE"/>
    <w:rsid w:val="00AA77CF"/>
    <w:rsid w:val="00AE49F0"/>
    <w:rsid w:val="00B076FA"/>
    <w:rsid w:val="00B812CA"/>
    <w:rsid w:val="00B951C5"/>
    <w:rsid w:val="00BE0C02"/>
    <w:rsid w:val="00C479D5"/>
    <w:rsid w:val="00C63055"/>
    <w:rsid w:val="00CA04B6"/>
    <w:rsid w:val="00CB05F2"/>
    <w:rsid w:val="00CB6AC5"/>
    <w:rsid w:val="00CC2BBB"/>
    <w:rsid w:val="00CE1CFA"/>
    <w:rsid w:val="00CF51B1"/>
    <w:rsid w:val="00D92DB5"/>
    <w:rsid w:val="00DB076E"/>
    <w:rsid w:val="00DD05CA"/>
    <w:rsid w:val="00DE78A8"/>
    <w:rsid w:val="00E024B1"/>
    <w:rsid w:val="00EE5EF4"/>
    <w:rsid w:val="00F03575"/>
    <w:rsid w:val="00F12CED"/>
    <w:rsid w:val="00F22F82"/>
    <w:rsid w:val="00FB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A5680-EF91-4A98-A798-B12E8CBA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4E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4E6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0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A8"/>
  </w:style>
  <w:style w:type="paragraph" w:styleId="Footer">
    <w:name w:val="footer"/>
    <w:basedOn w:val="Normal"/>
    <w:link w:val="FooterChar"/>
    <w:uiPriority w:val="99"/>
    <w:unhideWhenUsed/>
    <w:rsid w:val="00DE7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822A-85AB-4FB3-8BB3-F5F2E8B0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ster industry finance</dc:creator>
  <cp:keywords/>
  <dc:description/>
  <cp:lastModifiedBy>Melanie Trethowan</cp:lastModifiedBy>
  <cp:revision>22</cp:revision>
  <dcterms:created xsi:type="dcterms:W3CDTF">2018-04-12T05:15:00Z</dcterms:created>
  <dcterms:modified xsi:type="dcterms:W3CDTF">2018-04-26T02:36:00Z</dcterms:modified>
</cp:coreProperties>
</file>